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14" w:rsidRPr="00CC3FB2" w:rsidRDefault="00CC3FB2">
      <w:pPr>
        <w:pStyle w:val="1"/>
        <w:spacing w:line="360" w:lineRule="auto"/>
        <w:jc w:val="center"/>
        <w:rPr>
          <w:sz w:val="24"/>
          <w:szCs w:val="24"/>
        </w:rPr>
      </w:pPr>
      <w:bookmarkStart w:id="0" w:name="_Toc27746367"/>
      <w:bookmarkStart w:id="1" w:name="_Toc27746888"/>
      <w:bookmarkStart w:id="2" w:name="_Toc27747277"/>
      <w:bookmarkStart w:id="3" w:name="_Toc32701078"/>
      <w:bookmarkStart w:id="4" w:name="_Toc32701626"/>
      <w:bookmarkStart w:id="5" w:name="_Toc33022156"/>
      <w:bookmarkStart w:id="6" w:name="_Toc33022214"/>
      <w:bookmarkStart w:id="7" w:name="_Toc42337929"/>
      <w:bookmarkStart w:id="8" w:name="_Toc42950402"/>
      <w:r w:rsidRPr="00CC3FB2">
        <w:rPr>
          <w:sz w:val="24"/>
          <w:szCs w:val="24"/>
        </w:rPr>
        <w:t>МИНИСТЕРСТВО НАУКИ И ВЫСШЕГО ОБРАЗОВАНИЯ РО</w:t>
      </w:r>
      <w:r>
        <w:rPr>
          <w:sz w:val="24"/>
          <w:szCs w:val="24"/>
        </w:rPr>
        <w:t>С</w:t>
      </w:r>
      <w:r w:rsidRPr="00CC3FB2">
        <w:rPr>
          <w:sz w:val="24"/>
          <w:szCs w:val="24"/>
        </w:rPr>
        <w:t>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C3FB2" w:rsidRPr="00CC3FB2" w:rsidRDefault="00CC3FB2">
      <w:pPr>
        <w:pStyle w:val="2"/>
        <w:rPr>
          <w:sz w:val="25"/>
          <w:szCs w:val="25"/>
        </w:rPr>
      </w:pPr>
      <w:bookmarkStart w:id="9" w:name="_Toc27746368"/>
      <w:bookmarkStart w:id="10" w:name="_Toc27746889"/>
      <w:bookmarkStart w:id="11" w:name="_Toc27747278"/>
      <w:bookmarkStart w:id="12" w:name="_Toc32701079"/>
      <w:bookmarkStart w:id="13" w:name="_Toc32701627"/>
      <w:bookmarkStart w:id="14" w:name="_Toc33022157"/>
      <w:bookmarkStart w:id="15" w:name="_Toc33022215"/>
      <w:bookmarkStart w:id="16" w:name="_Toc42337930"/>
      <w:bookmarkStart w:id="17" w:name="_Toc42950403"/>
      <w:r w:rsidRPr="00CC3FB2">
        <w:rPr>
          <w:sz w:val="25"/>
          <w:szCs w:val="25"/>
        </w:rPr>
        <w:t>федеральное государственное автономное образовательное учреждение высшего образов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715C4" w:rsidRDefault="00CC3FB2">
      <w:pPr>
        <w:pStyle w:val="2"/>
        <w:rPr>
          <w:b/>
        </w:rPr>
      </w:pPr>
      <w:r>
        <w:t xml:space="preserve"> </w:t>
      </w:r>
      <w:bookmarkStart w:id="18" w:name="_Toc42337931"/>
      <w:bookmarkStart w:id="19" w:name="_Toc27746369"/>
      <w:bookmarkStart w:id="20" w:name="_Toc27746890"/>
      <w:bookmarkStart w:id="21" w:name="_Toc27747279"/>
      <w:bookmarkStart w:id="22" w:name="_Toc32701080"/>
      <w:bookmarkStart w:id="23" w:name="_Toc32701628"/>
      <w:bookmarkStart w:id="24" w:name="_Toc33022158"/>
      <w:bookmarkStart w:id="25" w:name="_Toc33022216"/>
      <w:bookmarkStart w:id="26" w:name="_Toc42950404"/>
      <w:r w:rsidRPr="000705B9">
        <w:rPr>
          <w:b/>
        </w:rPr>
        <w:t xml:space="preserve">«Национальный исследовательский </w:t>
      </w:r>
      <w:r w:rsidR="001C4914" w:rsidRPr="000705B9">
        <w:rPr>
          <w:b/>
        </w:rPr>
        <w:t>Нижегородский государственный</w:t>
      </w:r>
      <w:bookmarkEnd w:id="18"/>
      <w:bookmarkEnd w:id="26"/>
      <w:r w:rsidR="001C4914" w:rsidRPr="000705B9">
        <w:rPr>
          <w:b/>
        </w:rPr>
        <w:t xml:space="preserve"> </w:t>
      </w:r>
    </w:p>
    <w:p w:rsidR="001C4914" w:rsidRPr="000705B9" w:rsidRDefault="001C4914">
      <w:pPr>
        <w:pStyle w:val="2"/>
        <w:rPr>
          <w:b/>
        </w:rPr>
      </w:pPr>
      <w:bookmarkStart w:id="27" w:name="_Toc42337932"/>
      <w:bookmarkStart w:id="28" w:name="_Toc42950405"/>
      <w:r w:rsidRPr="000705B9">
        <w:rPr>
          <w:b/>
        </w:rPr>
        <w:t>университет им. Н. И. Лобачевского</w:t>
      </w:r>
      <w:r w:rsidR="00CC3FB2" w:rsidRPr="000705B9">
        <w:rPr>
          <w:b/>
        </w:rPr>
        <w:t>»</w:t>
      </w:r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</w:p>
    <w:p w:rsidR="001C4914" w:rsidRPr="000705B9" w:rsidRDefault="001C4914">
      <w:pPr>
        <w:pStyle w:val="2"/>
        <w:rPr>
          <w:b/>
        </w:rPr>
      </w:pPr>
    </w:p>
    <w:p w:rsidR="001C4914" w:rsidRPr="000705B9" w:rsidRDefault="00CC3FB2">
      <w:pPr>
        <w:pStyle w:val="2"/>
        <w:rPr>
          <w:b/>
        </w:rPr>
      </w:pPr>
      <w:bookmarkStart w:id="29" w:name="_Toc27746370"/>
      <w:bookmarkStart w:id="30" w:name="_Toc27746891"/>
      <w:bookmarkStart w:id="31" w:name="_Toc27747280"/>
      <w:bookmarkStart w:id="32" w:name="_Toc32701081"/>
      <w:bookmarkStart w:id="33" w:name="_Toc32701629"/>
      <w:bookmarkStart w:id="34" w:name="_Toc33022159"/>
      <w:bookmarkStart w:id="35" w:name="_Toc33022217"/>
      <w:bookmarkStart w:id="36" w:name="_Toc42337933"/>
      <w:bookmarkStart w:id="37" w:name="_Toc42950406"/>
      <w:r w:rsidRPr="000705B9">
        <w:rPr>
          <w:b/>
        </w:rPr>
        <w:t>Институт информационных технологий</w:t>
      </w:r>
      <w:r w:rsidR="00F20A46">
        <w:rPr>
          <w:b/>
        </w:rPr>
        <w:t>,</w:t>
      </w:r>
      <w:r w:rsidRPr="000705B9">
        <w:rPr>
          <w:b/>
        </w:rPr>
        <w:t xml:space="preserve"> математики и механик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C4914" w:rsidRDefault="001C4914">
      <w:pPr>
        <w:spacing w:line="360" w:lineRule="auto"/>
        <w:jc w:val="center"/>
        <w:rPr>
          <w:sz w:val="28"/>
        </w:rPr>
      </w:pPr>
    </w:p>
    <w:p w:rsidR="00D978E9" w:rsidRDefault="00D978E9">
      <w:pPr>
        <w:spacing w:line="360" w:lineRule="auto"/>
        <w:jc w:val="center"/>
        <w:rPr>
          <w:sz w:val="28"/>
        </w:rPr>
      </w:pPr>
    </w:p>
    <w:p w:rsidR="00D978E9" w:rsidRDefault="00D978E9">
      <w:pPr>
        <w:spacing w:line="360" w:lineRule="auto"/>
        <w:jc w:val="center"/>
        <w:rPr>
          <w:sz w:val="28"/>
        </w:rPr>
      </w:pPr>
    </w:p>
    <w:p w:rsidR="00D44CD8" w:rsidRDefault="00D44CD8">
      <w:pPr>
        <w:spacing w:line="360" w:lineRule="auto"/>
        <w:jc w:val="center"/>
        <w:rPr>
          <w:sz w:val="28"/>
        </w:rPr>
      </w:pPr>
    </w:p>
    <w:p w:rsidR="001C4914" w:rsidRDefault="001C4914">
      <w:pPr>
        <w:spacing w:line="360" w:lineRule="auto"/>
        <w:jc w:val="center"/>
        <w:rPr>
          <w:sz w:val="28"/>
        </w:rPr>
      </w:pPr>
    </w:p>
    <w:p w:rsidR="00CC3FB2" w:rsidRPr="00CC3FB2" w:rsidRDefault="000705B9" w:rsidP="00D978E9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Отчёт по </w:t>
      </w:r>
      <w:r w:rsidR="00D978E9">
        <w:rPr>
          <w:i/>
          <w:sz w:val="28"/>
        </w:rPr>
        <w:t>лабораторной работе</w:t>
      </w:r>
    </w:p>
    <w:p w:rsidR="001C4914" w:rsidRDefault="001C4914">
      <w:pPr>
        <w:spacing w:line="360" w:lineRule="auto"/>
        <w:rPr>
          <w:sz w:val="28"/>
        </w:rPr>
      </w:pPr>
    </w:p>
    <w:p w:rsidR="001C4914" w:rsidRPr="00D978E9" w:rsidRDefault="004E5E19">
      <w:pPr>
        <w:spacing w:line="360" w:lineRule="auto"/>
        <w:jc w:val="center"/>
        <w:rPr>
          <w:b/>
          <w:bCs/>
          <w:sz w:val="28"/>
        </w:rPr>
      </w:pPr>
      <w:r w:rsidRPr="00D978E9">
        <w:rPr>
          <w:b/>
          <w:bCs/>
          <w:sz w:val="28"/>
        </w:rPr>
        <w:t>"</w:t>
      </w:r>
      <w:r w:rsidR="00D978E9" w:rsidRPr="00D978E9">
        <w:rPr>
          <w:b/>
          <w:color w:val="000000"/>
          <w:sz w:val="28"/>
          <w:szCs w:val="28"/>
          <w:shd w:val="clear" w:color="auto" w:fill="FFFFFF"/>
        </w:rPr>
        <w:t xml:space="preserve">Сортировка Хоара с четно-нечетным слиянием </w:t>
      </w:r>
      <w:proofErr w:type="spellStart"/>
      <w:r w:rsidR="00D978E9" w:rsidRPr="00D978E9">
        <w:rPr>
          <w:b/>
          <w:color w:val="000000"/>
          <w:sz w:val="28"/>
          <w:szCs w:val="28"/>
          <w:shd w:val="clear" w:color="auto" w:fill="FFFFFF"/>
        </w:rPr>
        <w:t>Бэтчера</w:t>
      </w:r>
      <w:proofErr w:type="spellEnd"/>
      <w:r w:rsidRPr="00D978E9">
        <w:rPr>
          <w:b/>
          <w:bCs/>
          <w:sz w:val="28"/>
        </w:rPr>
        <w:t>"</w:t>
      </w:r>
    </w:p>
    <w:p w:rsidR="001C4914" w:rsidRPr="00FE04F3" w:rsidRDefault="001C4914">
      <w:pPr>
        <w:spacing w:line="360" w:lineRule="auto"/>
        <w:jc w:val="center"/>
        <w:rPr>
          <w:b/>
          <w:bCs/>
          <w:sz w:val="28"/>
        </w:rPr>
      </w:pPr>
    </w:p>
    <w:p w:rsidR="001C4914" w:rsidRPr="00FE04F3" w:rsidRDefault="001C4914">
      <w:pPr>
        <w:spacing w:line="360" w:lineRule="auto"/>
        <w:jc w:val="center"/>
        <w:rPr>
          <w:b/>
          <w:bCs/>
          <w:sz w:val="28"/>
        </w:rPr>
      </w:pPr>
    </w:p>
    <w:p w:rsidR="00290ADA" w:rsidRDefault="00290ADA" w:rsidP="00D44CD8">
      <w:pPr>
        <w:spacing w:line="360" w:lineRule="auto"/>
        <w:rPr>
          <w:b/>
          <w:sz w:val="28"/>
        </w:rPr>
      </w:pPr>
    </w:p>
    <w:p w:rsidR="00290ADA" w:rsidRDefault="00290ADA" w:rsidP="009730FB">
      <w:pPr>
        <w:spacing w:line="360" w:lineRule="auto"/>
        <w:ind w:left="4962"/>
        <w:jc w:val="right"/>
        <w:rPr>
          <w:b/>
          <w:sz w:val="28"/>
        </w:rPr>
      </w:pPr>
    </w:p>
    <w:p w:rsidR="001C4914" w:rsidRDefault="000705B9" w:rsidP="009730FB">
      <w:pPr>
        <w:spacing w:line="360" w:lineRule="auto"/>
        <w:ind w:left="4962"/>
        <w:jc w:val="right"/>
        <w:rPr>
          <w:sz w:val="28"/>
        </w:rPr>
      </w:pPr>
      <w:r w:rsidRPr="000705B9">
        <w:rPr>
          <w:b/>
          <w:sz w:val="28"/>
        </w:rPr>
        <w:t>Выполнил</w:t>
      </w:r>
      <w:r w:rsidR="00185E30">
        <w:rPr>
          <w:b/>
          <w:sz w:val="28"/>
        </w:rPr>
        <w:t>а</w:t>
      </w:r>
      <w:r w:rsidR="001C4914">
        <w:rPr>
          <w:sz w:val="28"/>
        </w:rPr>
        <w:t>: студент</w:t>
      </w:r>
      <w:r w:rsidR="00290ADA">
        <w:rPr>
          <w:sz w:val="28"/>
        </w:rPr>
        <w:t>ка</w:t>
      </w:r>
      <w:r>
        <w:rPr>
          <w:sz w:val="28"/>
        </w:rPr>
        <w:t xml:space="preserve"> </w:t>
      </w:r>
      <w:r w:rsidR="0063753D">
        <w:rPr>
          <w:sz w:val="28"/>
        </w:rPr>
        <w:t xml:space="preserve">гр. </w:t>
      </w:r>
      <w:r>
        <w:rPr>
          <w:sz w:val="28"/>
        </w:rPr>
        <w:t xml:space="preserve">381708-2 </w:t>
      </w:r>
    </w:p>
    <w:p w:rsidR="001C4914" w:rsidRDefault="003431EB" w:rsidP="009730FB">
      <w:pPr>
        <w:spacing w:line="360" w:lineRule="auto"/>
        <w:ind w:left="4962" w:hanging="1787"/>
        <w:jc w:val="right"/>
        <w:rPr>
          <w:sz w:val="28"/>
        </w:rPr>
      </w:pPr>
      <w:r>
        <w:rPr>
          <w:sz w:val="28"/>
        </w:rPr>
        <w:tab/>
        <w:t xml:space="preserve">Коврижных </w:t>
      </w:r>
      <w:r w:rsidR="00290ADA">
        <w:rPr>
          <w:sz w:val="28"/>
        </w:rPr>
        <w:t>М. А.</w:t>
      </w:r>
    </w:p>
    <w:p w:rsidR="009730FB" w:rsidRDefault="009730FB" w:rsidP="009730FB">
      <w:pPr>
        <w:spacing w:line="360" w:lineRule="auto"/>
        <w:ind w:left="4962" w:hanging="1787"/>
        <w:jc w:val="right"/>
        <w:rPr>
          <w:sz w:val="28"/>
        </w:rPr>
      </w:pPr>
      <w:r>
        <w:rPr>
          <w:sz w:val="28"/>
        </w:rPr>
        <w:t>______________________</w:t>
      </w:r>
    </w:p>
    <w:p w:rsidR="00290ADA" w:rsidRDefault="00290ADA" w:rsidP="00290ADA">
      <w:pPr>
        <w:spacing w:line="360" w:lineRule="auto"/>
        <w:ind w:left="4962"/>
        <w:jc w:val="right"/>
        <w:rPr>
          <w:b/>
          <w:sz w:val="28"/>
        </w:rPr>
      </w:pPr>
    </w:p>
    <w:p w:rsidR="00290ADA" w:rsidRDefault="00290ADA" w:rsidP="00290ADA">
      <w:pPr>
        <w:spacing w:line="360" w:lineRule="auto"/>
        <w:ind w:left="4962"/>
        <w:jc w:val="right"/>
        <w:rPr>
          <w:b/>
          <w:sz w:val="28"/>
        </w:rPr>
      </w:pPr>
    </w:p>
    <w:p w:rsidR="006914BC" w:rsidRDefault="00290ADA" w:rsidP="00290ADA">
      <w:pPr>
        <w:spacing w:line="360" w:lineRule="auto"/>
        <w:ind w:left="4962"/>
        <w:jc w:val="right"/>
        <w:rPr>
          <w:sz w:val="28"/>
        </w:rPr>
      </w:pPr>
      <w:r>
        <w:rPr>
          <w:b/>
          <w:sz w:val="28"/>
        </w:rPr>
        <w:t>Проверил</w:t>
      </w:r>
      <w:r w:rsidR="000705B9">
        <w:rPr>
          <w:sz w:val="28"/>
        </w:rPr>
        <w:t>:</w:t>
      </w:r>
      <w:r w:rsidR="001C4914">
        <w:rPr>
          <w:sz w:val="28"/>
        </w:rPr>
        <w:t xml:space="preserve"> </w:t>
      </w:r>
      <w:r w:rsidRPr="00290ADA">
        <w:rPr>
          <w:sz w:val="28"/>
        </w:rPr>
        <w:t>ассистент</w:t>
      </w:r>
      <w:r>
        <w:rPr>
          <w:sz w:val="28"/>
        </w:rPr>
        <w:t xml:space="preserve"> кафедры МОСТ</w:t>
      </w:r>
    </w:p>
    <w:p w:rsidR="00290ADA" w:rsidRDefault="00290ADA" w:rsidP="00290ADA">
      <w:pPr>
        <w:spacing w:line="360" w:lineRule="auto"/>
        <w:ind w:left="4962"/>
        <w:jc w:val="right"/>
        <w:rPr>
          <w:sz w:val="28"/>
        </w:rPr>
      </w:pPr>
      <w:r>
        <w:rPr>
          <w:sz w:val="28"/>
        </w:rPr>
        <w:t>прикладной математики и информатики</w:t>
      </w:r>
    </w:p>
    <w:p w:rsidR="00290ADA" w:rsidRPr="00290ADA" w:rsidRDefault="00290ADA" w:rsidP="00290ADA">
      <w:pPr>
        <w:spacing w:line="360" w:lineRule="auto"/>
        <w:ind w:left="4962"/>
        <w:jc w:val="right"/>
        <w:rPr>
          <w:sz w:val="28"/>
        </w:rPr>
      </w:pPr>
      <w:proofErr w:type="spellStart"/>
      <w:r>
        <w:rPr>
          <w:sz w:val="28"/>
        </w:rPr>
        <w:t>Волокитин</w:t>
      </w:r>
      <w:proofErr w:type="spellEnd"/>
      <w:r>
        <w:rPr>
          <w:sz w:val="28"/>
        </w:rPr>
        <w:t xml:space="preserve"> В. Д.</w:t>
      </w:r>
    </w:p>
    <w:p w:rsidR="009730FB" w:rsidRDefault="009730FB" w:rsidP="009730FB">
      <w:pPr>
        <w:tabs>
          <w:tab w:val="left" w:pos="5245"/>
        </w:tabs>
        <w:spacing w:line="360" w:lineRule="auto"/>
        <w:ind w:left="4962"/>
        <w:jc w:val="right"/>
        <w:rPr>
          <w:sz w:val="28"/>
        </w:rPr>
      </w:pPr>
      <w:r>
        <w:rPr>
          <w:sz w:val="28"/>
        </w:rPr>
        <w:t>______________________</w:t>
      </w:r>
    </w:p>
    <w:p w:rsidR="004E5E19" w:rsidRDefault="004E5E19" w:rsidP="004E5E19"/>
    <w:p w:rsidR="004E5E19" w:rsidRDefault="004E5E19" w:rsidP="004E5E19"/>
    <w:p w:rsidR="009F7298" w:rsidRPr="004E5E19" w:rsidRDefault="009F7298" w:rsidP="004E5E19"/>
    <w:p w:rsidR="00BD7537" w:rsidRPr="00BD7537" w:rsidRDefault="00BD7537" w:rsidP="00BD7537"/>
    <w:p w:rsidR="00CF32E9" w:rsidRDefault="001C4914" w:rsidP="00BD7537">
      <w:pPr>
        <w:pStyle w:val="2"/>
      </w:pPr>
      <w:bookmarkStart w:id="38" w:name="_Toc27746372"/>
      <w:bookmarkStart w:id="39" w:name="_Toc27746893"/>
      <w:bookmarkStart w:id="40" w:name="_Toc27747282"/>
      <w:bookmarkStart w:id="41" w:name="_Toc32701084"/>
      <w:bookmarkStart w:id="42" w:name="_Toc32701632"/>
      <w:bookmarkStart w:id="43" w:name="_Toc33022162"/>
      <w:bookmarkStart w:id="44" w:name="_Toc33022220"/>
      <w:bookmarkStart w:id="45" w:name="_Toc42337935"/>
      <w:bookmarkStart w:id="46" w:name="_Toc42950407"/>
      <w:r>
        <w:t>Нижний Новгород,</w:t>
      </w:r>
      <w:r w:rsidR="00484717">
        <w:t xml:space="preserve"> 2020</w:t>
      </w:r>
      <w:r w:rsidR="00BD7537">
        <w:t xml:space="preserve"> г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A1F50" w:rsidRPr="001A1F50" w:rsidRDefault="00CF32E9" w:rsidP="00FC3019">
      <w:pPr>
        <w:pStyle w:val="3"/>
        <w:spacing w:line="360" w:lineRule="auto"/>
      </w:pPr>
      <w:r>
        <w:br w:type="page"/>
      </w:r>
      <w:bookmarkStart w:id="47" w:name="_Toc27746373"/>
      <w:bookmarkStart w:id="48" w:name="_Toc27746894"/>
      <w:bookmarkStart w:id="49" w:name="_Toc27747283"/>
      <w:bookmarkStart w:id="50" w:name="_Toc32701085"/>
      <w:bookmarkStart w:id="51" w:name="_Toc32701633"/>
      <w:bookmarkStart w:id="52" w:name="_Toc33022163"/>
      <w:bookmarkStart w:id="53" w:name="_Toc33022221"/>
      <w:bookmarkStart w:id="54" w:name="_Toc42337936"/>
      <w:bookmarkStart w:id="55" w:name="_Toc42950408"/>
      <w:r w:rsidR="0056184B" w:rsidRPr="0056184B">
        <w:lastRenderedPageBreak/>
        <w:t>Содержани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dt>
      <w:sdtPr>
        <w:rPr>
          <w:b/>
          <w:bCs/>
          <w:sz w:val="24"/>
          <w:szCs w:val="24"/>
        </w:rPr>
        <w:id w:val="5780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00897" w:rsidRPr="00900897" w:rsidRDefault="00A41E0C" w:rsidP="00900897">
          <w:pPr>
            <w:pStyle w:val="10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00897">
            <w:rPr>
              <w:rFonts w:eastAsiaTheme="majorEastAsia"/>
              <w:b/>
              <w:bCs/>
              <w:color w:val="365F91" w:themeColor="accent1" w:themeShade="BF"/>
              <w:sz w:val="24"/>
              <w:szCs w:val="24"/>
              <w:lang w:eastAsia="en-US"/>
            </w:rPr>
            <w:fldChar w:fldCharType="begin"/>
          </w:r>
          <w:r w:rsidR="000B20E2" w:rsidRPr="00900897">
            <w:rPr>
              <w:sz w:val="24"/>
              <w:szCs w:val="24"/>
            </w:rPr>
            <w:instrText xml:space="preserve"> TOC \o "1-3" \h \z \u </w:instrText>
          </w:r>
          <w:r w:rsidRPr="00900897">
            <w:rPr>
              <w:rFonts w:eastAsiaTheme="majorEastAsia"/>
              <w:b/>
              <w:bCs/>
              <w:color w:val="365F91" w:themeColor="accent1" w:themeShade="BF"/>
              <w:sz w:val="24"/>
              <w:szCs w:val="24"/>
              <w:lang w:eastAsia="en-US"/>
            </w:rPr>
            <w:fldChar w:fldCharType="separate"/>
          </w:r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09" w:history="1">
            <w:r w:rsidRPr="00900897">
              <w:rPr>
                <w:rStyle w:val="a6"/>
                <w:noProof/>
                <w:sz w:val="24"/>
                <w:szCs w:val="24"/>
              </w:rPr>
              <w:t>Введение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09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2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0" w:history="1">
            <w:r w:rsidRPr="00900897">
              <w:rPr>
                <w:rStyle w:val="a6"/>
                <w:noProof/>
                <w:sz w:val="24"/>
                <w:szCs w:val="24"/>
              </w:rPr>
              <w:t>Постановка задачи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0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3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1" w:history="1">
            <w:r w:rsidRPr="00900897">
              <w:rPr>
                <w:rStyle w:val="a6"/>
                <w:noProof/>
                <w:sz w:val="24"/>
                <w:szCs w:val="24"/>
              </w:rPr>
              <w:t>Описание алгоритма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1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4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2" w:history="1">
            <w:r w:rsidRPr="00900897">
              <w:rPr>
                <w:rStyle w:val="a6"/>
                <w:noProof/>
                <w:sz w:val="24"/>
                <w:szCs w:val="24"/>
              </w:rPr>
              <w:t>Схема распараллеливания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2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5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3" w:history="1">
            <w:r w:rsidRPr="00900897">
              <w:rPr>
                <w:rStyle w:val="a6"/>
                <w:noProof/>
                <w:sz w:val="24"/>
                <w:szCs w:val="24"/>
              </w:rPr>
              <w:t>Эксперименты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3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6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4" w:history="1">
            <w:r w:rsidRPr="00900897">
              <w:rPr>
                <w:rStyle w:val="a6"/>
                <w:noProof/>
                <w:sz w:val="24"/>
                <w:szCs w:val="24"/>
              </w:rPr>
              <w:t>Заключение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4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7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5" w:history="1">
            <w:r w:rsidRPr="00900897">
              <w:rPr>
                <w:rStyle w:val="a6"/>
                <w:noProof/>
                <w:sz w:val="24"/>
                <w:szCs w:val="24"/>
              </w:rPr>
              <w:t>Литература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5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8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897" w:rsidRPr="00900897" w:rsidRDefault="00900897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950416" w:history="1">
            <w:r w:rsidRPr="00900897">
              <w:rPr>
                <w:rStyle w:val="a6"/>
                <w:noProof/>
                <w:sz w:val="24"/>
                <w:szCs w:val="24"/>
              </w:rPr>
              <w:t>Приложение</w:t>
            </w:r>
            <w:r w:rsidRPr="00900897">
              <w:rPr>
                <w:noProof/>
                <w:webHidden/>
                <w:sz w:val="24"/>
                <w:szCs w:val="24"/>
              </w:rPr>
              <w:tab/>
            </w:r>
            <w:r w:rsidRPr="009008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0897">
              <w:rPr>
                <w:noProof/>
                <w:webHidden/>
                <w:sz w:val="24"/>
                <w:szCs w:val="24"/>
              </w:rPr>
              <w:instrText xml:space="preserve"> PAGEREF _Toc42950416 \h </w:instrText>
            </w:r>
            <w:r w:rsidRPr="00900897">
              <w:rPr>
                <w:noProof/>
                <w:webHidden/>
                <w:sz w:val="24"/>
                <w:szCs w:val="24"/>
              </w:rPr>
            </w:r>
            <w:r w:rsidRPr="009008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4A43">
              <w:rPr>
                <w:noProof/>
                <w:webHidden/>
                <w:sz w:val="24"/>
                <w:szCs w:val="24"/>
              </w:rPr>
              <w:t>9</w:t>
            </w:r>
            <w:r w:rsidRPr="009008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0E2" w:rsidRPr="00900897" w:rsidRDefault="00A41E0C">
          <w:pPr>
            <w:rPr>
              <w:sz w:val="24"/>
              <w:szCs w:val="24"/>
            </w:rPr>
          </w:pPr>
          <w:r w:rsidRPr="00900897">
            <w:rPr>
              <w:sz w:val="24"/>
              <w:szCs w:val="24"/>
            </w:rPr>
            <w:fldChar w:fldCharType="end"/>
          </w:r>
        </w:p>
      </w:sdtContent>
    </w:sdt>
    <w:p w:rsidR="00BF2AE1" w:rsidRDefault="003A4A72" w:rsidP="00C768CB">
      <w:pPr>
        <w:pStyle w:val="3"/>
      </w:pPr>
      <w:r>
        <w:br w:type="page"/>
      </w:r>
    </w:p>
    <w:p w:rsidR="003A4A72" w:rsidRDefault="00BF2AE1" w:rsidP="00BF2AE1">
      <w:pPr>
        <w:pStyle w:val="3"/>
      </w:pPr>
      <w:bookmarkStart w:id="56" w:name="_Toc42950409"/>
      <w:r>
        <w:lastRenderedPageBreak/>
        <w:t>Введение</w:t>
      </w:r>
      <w:bookmarkEnd w:id="56"/>
    </w:p>
    <w:p w:rsidR="00262C54" w:rsidRDefault="00262C54" w:rsidP="00262C54"/>
    <w:p w:rsidR="00E812A9" w:rsidRPr="00E812A9" w:rsidRDefault="00E812A9" w:rsidP="00E812A9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B6272B">
        <w:rPr>
          <w:b/>
          <w:lang w:val="ru-RU"/>
        </w:rPr>
        <w:t>Быстрая сортировка, сортировка Хоара</w:t>
      </w:r>
      <w:r w:rsidRPr="00E812A9">
        <w:rPr>
          <w:lang w:val="ru-RU"/>
        </w:rPr>
        <w:t> (</w:t>
      </w:r>
      <w:hyperlink r:id="rId8" w:tooltip="Английский язык" w:history="1">
        <w:r w:rsidRPr="00E812A9">
          <w:rPr>
            <w:lang w:val="ru-RU"/>
          </w:rPr>
          <w:t>англ.</w:t>
        </w:r>
      </w:hyperlink>
      <w:r w:rsidRPr="00E812A9">
        <w:rPr>
          <w:lang w:val="ru-RU"/>
        </w:rPr>
        <w:t> </w:t>
      </w:r>
      <w:proofErr w:type="spellStart"/>
      <w:r w:rsidRPr="00E812A9">
        <w:rPr>
          <w:lang w:val="ru-RU"/>
        </w:rPr>
        <w:t>quicksort</w:t>
      </w:r>
      <w:proofErr w:type="spellEnd"/>
      <w:r w:rsidRPr="00E812A9">
        <w:rPr>
          <w:lang w:val="ru-RU"/>
        </w:rPr>
        <w:t>), часто называемая </w:t>
      </w:r>
      <w:proofErr w:type="spellStart"/>
      <w:r w:rsidRPr="00E812A9">
        <w:rPr>
          <w:lang w:val="ru-RU"/>
        </w:rPr>
        <w:t>qsort</w:t>
      </w:r>
      <w:proofErr w:type="spellEnd"/>
      <w:r w:rsidRPr="00E812A9">
        <w:rPr>
          <w:lang w:val="ru-RU"/>
        </w:rPr>
        <w:t> (по имени в </w:t>
      </w:r>
      <w:hyperlink r:id="rId9" w:tooltip="Стандартная библиотека языка Си" w:history="1">
        <w:r w:rsidRPr="00E812A9">
          <w:rPr>
            <w:lang w:val="ru-RU"/>
          </w:rPr>
          <w:t>стандартной библиотеке языка Си</w:t>
        </w:r>
      </w:hyperlink>
      <w:r w:rsidRPr="00E812A9">
        <w:rPr>
          <w:lang w:val="ru-RU"/>
        </w:rPr>
        <w:t>) — </w:t>
      </w:r>
      <w:hyperlink r:id="rId10" w:tooltip="Алгоритм сортировки" w:history="1">
        <w:r w:rsidRPr="00E812A9">
          <w:rPr>
            <w:lang w:val="ru-RU"/>
          </w:rPr>
          <w:t>алгоритм сортировки</w:t>
        </w:r>
      </w:hyperlink>
      <w:r w:rsidRPr="00E812A9">
        <w:rPr>
          <w:lang w:val="ru-RU"/>
        </w:rPr>
        <w:t>, разработанный английским инфо</w:t>
      </w:r>
      <w:r w:rsidRPr="00E812A9">
        <w:rPr>
          <w:lang w:val="ru-RU"/>
        </w:rPr>
        <w:t>р</w:t>
      </w:r>
      <w:r w:rsidRPr="00E812A9">
        <w:rPr>
          <w:lang w:val="ru-RU"/>
        </w:rPr>
        <w:t>матиком </w:t>
      </w:r>
      <w:hyperlink r:id="rId11" w:tooltip="Хоар, Чарльз Энтони Ричард" w:history="1">
        <w:r w:rsidRPr="00E812A9">
          <w:rPr>
            <w:lang w:val="ru-RU"/>
          </w:rPr>
          <w:t>Чарльзом Хоаром</w:t>
        </w:r>
      </w:hyperlink>
      <w:r w:rsidR="00B6272B">
        <w:rPr>
          <w:lang w:val="ru-RU"/>
        </w:rPr>
        <w:t xml:space="preserve"> </w:t>
      </w:r>
      <w:r w:rsidRPr="00E812A9">
        <w:rPr>
          <w:lang w:val="ru-RU"/>
        </w:rPr>
        <w:t>в </w:t>
      </w:r>
      <w:hyperlink r:id="rId12" w:tooltip="1960 год" w:history="1">
        <w:r w:rsidRPr="00E812A9">
          <w:rPr>
            <w:lang w:val="ru-RU"/>
          </w:rPr>
          <w:t>1960 году</w:t>
        </w:r>
      </w:hyperlink>
      <w:r w:rsidRPr="00E812A9">
        <w:rPr>
          <w:lang w:val="ru-RU"/>
        </w:rPr>
        <w:t>.</w:t>
      </w:r>
    </w:p>
    <w:p w:rsidR="00E812A9" w:rsidRDefault="00A41E0C" w:rsidP="00E812A9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hyperlink r:id="rId13" w:tooltip="Вычислительная сложность" w:history="1">
        <w:r w:rsidR="00E812A9" w:rsidRPr="00E812A9">
          <w:rPr>
            <w:lang w:val="ru-RU"/>
          </w:rPr>
          <w:t>Один из самых быстрых</w:t>
        </w:r>
      </w:hyperlink>
      <w:r w:rsidR="00E812A9" w:rsidRPr="00E812A9">
        <w:rPr>
          <w:lang w:val="ru-RU"/>
        </w:rPr>
        <w:t> известных универсальных алгоритмов сортировки массивов</w:t>
      </w:r>
      <w:r w:rsidR="00B6272B">
        <w:rPr>
          <w:lang w:val="ru-RU"/>
        </w:rPr>
        <w:t>.</w:t>
      </w:r>
    </w:p>
    <w:p w:rsidR="00B6272B" w:rsidRPr="00B6272B" w:rsidRDefault="00B6272B" w:rsidP="00B6272B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proofErr w:type="spellStart"/>
      <w:r w:rsidRPr="00B6272B">
        <w:rPr>
          <w:lang w:val="ru-RU"/>
        </w:rPr>
        <w:t>QuickSort</w:t>
      </w:r>
      <w:proofErr w:type="spellEnd"/>
      <w:r w:rsidRPr="00B6272B">
        <w:rPr>
          <w:lang w:val="ru-RU"/>
        </w:rPr>
        <w:t xml:space="preserve"> является существенно улучшенным вариантом алгоритма сортировки с помощью прямого обмена. Принципиальное отличие состоит в том, что в первую очередь производятся пер</w:t>
      </w:r>
      <w:r w:rsidRPr="00B6272B">
        <w:rPr>
          <w:lang w:val="ru-RU"/>
        </w:rPr>
        <w:t>е</w:t>
      </w:r>
      <w:r w:rsidRPr="00B6272B">
        <w:rPr>
          <w:lang w:val="ru-RU"/>
        </w:rPr>
        <w:t>становки на наибольшем возможном расстоянии и после каждого прохода элементы дел</w:t>
      </w:r>
      <w:r>
        <w:rPr>
          <w:lang w:val="ru-RU"/>
        </w:rPr>
        <w:t>ятся на две независимые группы.</w:t>
      </w:r>
    </w:p>
    <w:p w:rsidR="00B6272B" w:rsidRPr="00B6272B" w:rsidRDefault="00B6272B" w:rsidP="00B6272B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B6272B">
        <w:rPr>
          <w:lang w:val="ru-RU"/>
        </w:rPr>
        <w:t>Общая идея алгоритма состоит в следующем:</w:t>
      </w:r>
    </w:p>
    <w:p w:rsidR="00B6272B" w:rsidRPr="00B6272B" w:rsidRDefault="00B6272B" w:rsidP="00B6272B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cstheme="minorBidi"/>
          <w:sz w:val="24"/>
          <w:szCs w:val="24"/>
          <w:lang w:eastAsia="en-US"/>
        </w:rPr>
      </w:pPr>
      <w:r w:rsidRPr="00B6272B">
        <w:rPr>
          <w:rFonts w:cstheme="minorBidi"/>
          <w:sz w:val="24"/>
          <w:szCs w:val="24"/>
          <w:lang w:eastAsia="en-US"/>
        </w:rPr>
        <w:t>Выбрать из массива элемент, называемый опорным. Это может быть любой из элементов масс</w:t>
      </w:r>
      <w:r w:rsidRPr="00B6272B">
        <w:rPr>
          <w:rFonts w:cstheme="minorBidi"/>
          <w:sz w:val="24"/>
          <w:szCs w:val="24"/>
          <w:lang w:eastAsia="en-US"/>
        </w:rPr>
        <w:t>и</w:t>
      </w:r>
      <w:r w:rsidRPr="00B6272B">
        <w:rPr>
          <w:rFonts w:cstheme="minorBidi"/>
          <w:sz w:val="24"/>
          <w:szCs w:val="24"/>
          <w:lang w:eastAsia="en-US"/>
        </w:rPr>
        <w:t>ва. От выбора опорного элемента не зависит корректность алгоритма, но в отдельных случаях может сильно зависе</w:t>
      </w:r>
      <w:r>
        <w:rPr>
          <w:rFonts w:cstheme="minorBidi"/>
          <w:sz w:val="24"/>
          <w:szCs w:val="24"/>
          <w:lang w:eastAsia="en-US"/>
        </w:rPr>
        <w:t>ть его эффективность.</w:t>
      </w:r>
      <w:r>
        <w:rPr>
          <w:rFonts w:cstheme="minorBidi"/>
          <w:sz w:val="24"/>
          <w:szCs w:val="24"/>
          <w:lang w:eastAsia="en-US"/>
        </w:rPr>
        <w:br/>
      </w:r>
    </w:p>
    <w:p w:rsidR="00B6272B" w:rsidRPr="00B6272B" w:rsidRDefault="00B6272B" w:rsidP="00B6272B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cstheme="minorBidi"/>
          <w:sz w:val="24"/>
          <w:szCs w:val="24"/>
          <w:lang w:eastAsia="en-US"/>
        </w:rPr>
      </w:pPr>
      <w:proofErr w:type="gramStart"/>
      <w:r w:rsidRPr="00B6272B">
        <w:rPr>
          <w:rFonts w:cstheme="minorBidi"/>
          <w:sz w:val="24"/>
          <w:szCs w:val="24"/>
          <w:lang w:eastAsia="en-US"/>
        </w:rPr>
        <w:t>Сравнить все остальные элементы с опорным и переставить их в массиве так, чтобы разбить ма</w:t>
      </w:r>
      <w:r w:rsidRPr="00B6272B">
        <w:rPr>
          <w:rFonts w:cstheme="minorBidi"/>
          <w:sz w:val="24"/>
          <w:szCs w:val="24"/>
          <w:lang w:eastAsia="en-US"/>
        </w:rPr>
        <w:t>с</w:t>
      </w:r>
      <w:r w:rsidRPr="00B6272B">
        <w:rPr>
          <w:rFonts w:cstheme="minorBidi"/>
          <w:sz w:val="24"/>
          <w:szCs w:val="24"/>
          <w:lang w:eastAsia="en-US"/>
        </w:rPr>
        <w:t>сив на три непрерывных отрезка, следующих друг за другом: «элементы меньшие опорного», «равные» и «большие».</w:t>
      </w:r>
      <w:r>
        <w:rPr>
          <w:rFonts w:cstheme="minorBidi"/>
          <w:sz w:val="24"/>
          <w:szCs w:val="24"/>
          <w:lang w:eastAsia="en-US"/>
        </w:rPr>
        <w:br/>
      </w:r>
      <w:proofErr w:type="gramEnd"/>
    </w:p>
    <w:p w:rsidR="00B6272B" w:rsidRDefault="00B6272B" w:rsidP="00B6272B">
      <w:pPr>
        <w:numPr>
          <w:ilvl w:val="0"/>
          <w:numId w:val="10"/>
        </w:numPr>
        <w:shd w:val="clear" w:color="auto" w:fill="FFFFFF"/>
        <w:spacing w:before="100" w:beforeAutospacing="1" w:after="24"/>
        <w:ind w:left="384"/>
        <w:rPr>
          <w:rFonts w:cstheme="minorBidi"/>
          <w:sz w:val="24"/>
          <w:szCs w:val="24"/>
          <w:lang w:eastAsia="en-US"/>
        </w:rPr>
      </w:pPr>
      <w:r w:rsidRPr="00B6272B">
        <w:rPr>
          <w:rFonts w:cstheme="minorBidi"/>
          <w:sz w:val="24"/>
          <w:szCs w:val="24"/>
          <w:lang w:eastAsia="en-US"/>
        </w:rPr>
        <w:t>Для отрезков «меньших» и «больших» значений выполнить рекурсивно ту же последовател</w:t>
      </w:r>
      <w:r w:rsidRPr="00B6272B">
        <w:rPr>
          <w:rFonts w:cstheme="minorBidi"/>
          <w:sz w:val="24"/>
          <w:szCs w:val="24"/>
          <w:lang w:eastAsia="en-US"/>
        </w:rPr>
        <w:t>ь</w:t>
      </w:r>
      <w:r w:rsidRPr="00B6272B">
        <w:rPr>
          <w:rFonts w:cstheme="minorBidi"/>
          <w:sz w:val="24"/>
          <w:szCs w:val="24"/>
          <w:lang w:eastAsia="en-US"/>
        </w:rPr>
        <w:t>ность операций, если длина отрезка больше единицы.</w:t>
      </w:r>
    </w:p>
    <w:p w:rsidR="004E6B24" w:rsidRPr="00B6272B" w:rsidRDefault="004E6B24" w:rsidP="004E6B24">
      <w:pPr>
        <w:shd w:val="clear" w:color="auto" w:fill="FFFFFF"/>
        <w:spacing w:before="100" w:beforeAutospacing="1" w:after="24"/>
        <w:ind w:left="24"/>
        <w:rPr>
          <w:rFonts w:cstheme="minorBidi"/>
          <w:sz w:val="24"/>
          <w:szCs w:val="24"/>
          <w:lang w:eastAsia="en-US"/>
        </w:rPr>
      </w:pPr>
    </w:p>
    <w:p w:rsidR="00B6272B" w:rsidRPr="004E6B24" w:rsidRDefault="00B6272B" w:rsidP="004E6B24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proofErr w:type="gramStart"/>
      <w:r w:rsidRPr="004E6B24">
        <w:rPr>
          <w:lang w:val="ru-RU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</w:t>
      </w:r>
      <w:r w:rsidRPr="004E6B24">
        <w:rPr>
          <w:lang w:val="ru-RU"/>
        </w:rPr>
        <w:t>е</w:t>
      </w:r>
      <w:r w:rsidR="004E6B24">
        <w:rPr>
          <w:lang w:val="ru-RU"/>
        </w:rPr>
        <w:t>ления.</w:t>
      </w:r>
      <w:proofErr w:type="gramEnd"/>
    </w:p>
    <w:p w:rsidR="00E812A9" w:rsidRDefault="00E812A9" w:rsidP="00262C54"/>
    <w:p w:rsidR="00AA73A1" w:rsidRDefault="00AA73A1" w:rsidP="00262C54"/>
    <w:p w:rsidR="00891D06" w:rsidRDefault="00AA73A1" w:rsidP="00E05D3C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B96EAA">
        <w:rPr>
          <w:b/>
          <w:lang w:val="ru-RU"/>
        </w:rPr>
        <w:t>Чётно-нечётная сортировка</w:t>
      </w:r>
      <w:r>
        <w:rPr>
          <w:lang w:val="ru-RU"/>
        </w:rPr>
        <w:t xml:space="preserve"> </w:t>
      </w:r>
      <w:r w:rsidR="00B96EAA" w:rsidRPr="00E812A9">
        <w:rPr>
          <w:lang w:val="ru-RU"/>
        </w:rPr>
        <w:t>— </w:t>
      </w:r>
      <w:r w:rsidRPr="00AA73A1">
        <w:rPr>
          <w:lang w:val="ru-RU"/>
        </w:rPr>
        <w:t>относительно простой алгоритм сортировки, разработанный для использования на параллельных процессорах, является модификацией </w:t>
      </w:r>
      <w:hyperlink r:id="rId14" w:tooltip="Сортировка пузырьком" w:history="1">
        <w:r w:rsidRPr="00AA73A1">
          <w:rPr>
            <w:lang w:val="ru-RU"/>
          </w:rPr>
          <w:t>пузырьковой сортировки</w:t>
        </w:r>
      </w:hyperlink>
      <w:r w:rsidRPr="00AA73A1">
        <w:rPr>
          <w:lang w:val="ru-RU"/>
        </w:rPr>
        <w:t>. Суть модификации в том, чтобы сравнивать элементы массива под чётными и нечё</w:t>
      </w:r>
      <w:r w:rsidRPr="00AA73A1">
        <w:rPr>
          <w:lang w:val="ru-RU"/>
        </w:rPr>
        <w:t>т</w:t>
      </w:r>
      <w:r w:rsidRPr="00AA73A1">
        <w:rPr>
          <w:lang w:val="ru-RU"/>
        </w:rPr>
        <w:t xml:space="preserve">ными индексами с последующими элементами независимо. </w:t>
      </w:r>
      <w:proofErr w:type="gramStart"/>
      <w:r w:rsidRPr="00AA73A1">
        <w:rPr>
          <w:lang w:val="ru-RU"/>
        </w:rPr>
        <w:t xml:space="preserve">Алгоритм был впервые представлен Н. </w:t>
      </w:r>
      <w:proofErr w:type="spellStart"/>
      <w:r w:rsidRPr="00AA73A1">
        <w:rPr>
          <w:lang w:val="ru-RU"/>
        </w:rPr>
        <w:t>Хаберманом</w:t>
      </w:r>
      <w:proofErr w:type="spellEnd"/>
      <w:r w:rsidRPr="00AA73A1">
        <w:rPr>
          <w:lang w:val="ru-RU"/>
        </w:rPr>
        <w:t xml:space="preserve"> (N.</w:t>
      </w:r>
      <w:proofErr w:type="gramEnd"/>
      <w:r w:rsidRPr="00AA73A1">
        <w:rPr>
          <w:lang w:val="ru-RU"/>
        </w:rPr>
        <w:t xml:space="preserve"> </w:t>
      </w:r>
      <w:proofErr w:type="spellStart"/>
      <w:proofErr w:type="gramStart"/>
      <w:r w:rsidRPr="00AA73A1">
        <w:rPr>
          <w:lang w:val="ru-RU"/>
        </w:rPr>
        <w:t>Haberman</w:t>
      </w:r>
      <w:proofErr w:type="spellEnd"/>
      <w:r w:rsidRPr="00AA73A1">
        <w:rPr>
          <w:lang w:val="ru-RU"/>
        </w:rPr>
        <w:t>) в 1972 году.</w:t>
      </w:r>
      <w:proofErr w:type="gramEnd"/>
    </w:p>
    <w:p w:rsidR="00E05D3C" w:rsidRPr="00942D3E" w:rsidRDefault="00E05D3C" w:rsidP="00E05D3C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942D3E">
        <w:rPr>
          <w:lang w:val="ru-RU"/>
        </w:rPr>
        <w:t>Заводится флаг, определяющий отсортирован ли массив. В начале итерации ставится в с</w:t>
      </w:r>
      <w:r w:rsidRPr="00942D3E">
        <w:rPr>
          <w:lang w:val="ru-RU"/>
        </w:rPr>
        <w:t>о</w:t>
      </w:r>
      <w:r w:rsidRPr="00942D3E">
        <w:rPr>
          <w:lang w:val="ru-RU"/>
        </w:rPr>
        <w:t>стояние «истина», далее каждый нечётный элемент сверяется с последующим и если они стоят в неправильном порядке (предыдущий больше следующего), то они меняются местами, и флаг ст</w:t>
      </w:r>
      <w:r w:rsidRPr="00942D3E">
        <w:rPr>
          <w:lang w:val="ru-RU"/>
        </w:rPr>
        <w:t>а</w:t>
      </w:r>
      <w:r w:rsidRPr="00942D3E">
        <w:rPr>
          <w:lang w:val="ru-RU"/>
        </w:rPr>
        <w:t>вится в состояние «ложь». То же самое делается с чётными элементами. Алгоритм не прекращает работу, пока флаг не останется в состоянии «истина».</w:t>
      </w:r>
    </w:p>
    <w:p w:rsidR="00E05D3C" w:rsidRPr="00942D3E" w:rsidRDefault="00E05D3C" w:rsidP="00942D3E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942D3E">
        <w:rPr>
          <w:lang w:val="ru-RU"/>
        </w:rPr>
        <w:br w:type="page"/>
      </w:r>
    </w:p>
    <w:p w:rsidR="00C72B56" w:rsidRDefault="00C768CB" w:rsidP="00DB7566">
      <w:pPr>
        <w:pStyle w:val="3"/>
      </w:pPr>
      <w:bookmarkStart w:id="57" w:name="_Toc42950410"/>
      <w:r>
        <w:lastRenderedPageBreak/>
        <w:t>Постановка задачи</w:t>
      </w:r>
      <w:bookmarkEnd w:id="57"/>
    </w:p>
    <w:p w:rsidR="00A94A43" w:rsidRPr="00A94A43" w:rsidRDefault="00A94A43" w:rsidP="00A94A43"/>
    <w:p w:rsidR="00DB7566" w:rsidRDefault="00A61137" w:rsidP="00484717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>
        <w:rPr>
          <w:lang w:val="ru-RU"/>
        </w:rPr>
        <w:t>Реализовать</w:t>
      </w:r>
      <w:r w:rsidR="009465A1">
        <w:rPr>
          <w:lang w:val="ru-RU"/>
        </w:rPr>
        <w:t xml:space="preserve"> </w:t>
      </w:r>
      <w:r w:rsidR="000F2857">
        <w:rPr>
          <w:lang w:val="ru-RU"/>
        </w:rPr>
        <w:t xml:space="preserve">последовательную и </w:t>
      </w:r>
      <w:r w:rsidR="009465A1">
        <w:rPr>
          <w:lang w:val="ru-RU"/>
        </w:rPr>
        <w:t>параллельную</w:t>
      </w:r>
      <w:r>
        <w:rPr>
          <w:lang w:val="ru-RU"/>
        </w:rPr>
        <w:t xml:space="preserve"> работу сортировки Хоара с чётно-нечётным слиянием </w:t>
      </w:r>
      <w:proofErr w:type="spellStart"/>
      <w:r>
        <w:rPr>
          <w:lang w:val="ru-RU"/>
        </w:rPr>
        <w:t>Бэтчера</w:t>
      </w:r>
      <w:proofErr w:type="spellEnd"/>
      <w:r>
        <w:rPr>
          <w:lang w:val="ru-RU"/>
        </w:rPr>
        <w:t>.</w:t>
      </w:r>
    </w:p>
    <w:p w:rsidR="00A71B6F" w:rsidRPr="00484717" w:rsidRDefault="00A71B6F" w:rsidP="00DB7566">
      <w:pPr>
        <w:pStyle w:val="Heading4"/>
        <w:spacing w:before="118" w:line="276" w:lineRule="auto"/>
        <w:ind w:left="0" w:right="105"/>
        <w:jc w:val="both"/>
        <w:rPr>
          <w:lang w:val="ru-RU"/>
        </w:rPr>
      </w:pPr>
      <w:r w:rsidRPr="00484717">
        <w:rPr>
          <w:lang w:val="ru-RU"/>
        </w:rPr>
        <w:br w:type="page"/>
      </w:r>
    </w:p>
    <w:p w:rsidR="00F354CF" w:rsidRDefault="00A71B6F" w:rsidP="00C768CB">
      <w:pPr>
        <w:pStyle w:val="3"/>
      </w:pPr>
      <w:bookmarkStart w:id="58" w:name="_Toc42950411"/>
      <w:r>
        <w:lastRenderedPageBreak/>
        <w:t xml:space="preserve">Описание </w:t>
      </w:r>
      <w:bookmarkEnd w:id="58"/>
      <w:r w:rsidR="00B213D0">
        <w:t>программной реализации</w:t>
      </w:r>
    </w:p>
    <w:p w:rsidR="00A94A43" w:rsidRPr="00A94A43" w:rsidRDefault="00A94A43" w:rsidP="00A94A43"/>
    <w:p w:rsidR="00B213D0" w:rsidRPr="00B213D0" w:rsidRDefault="00B213D0" w:rsidP="00B213D0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B213D0">
        <w:rPr>
          <w:lang w:val="ru-RU"/>
        </w:rPr>
        <w:t>В данной лабораторной работе требуется реализовать</w:t>
      </w:r>
      <w:r>
        <w:rPr>
          <w:lang w:val="ru-RU"/>
        </w:rPr>
        <w:t xml:space="preserve"> последовательную и</w:t>
      </w:r>
      <w:r w:rsidRPr="00B213D0">
        <w:rPr>
          <w:lang w:val="ru-RU"/>
        </w:rPr>
        <w:t xml:space="preserve"> параллельную р</w:t>
      </w:r>
      <w:r w:rsidRPr="00B213D0">
        <w:rPr>
          <w:lang w:val="ru-RU"/>
        </w:rPr>
        <w:t>а</w:t>
      </w:r>
      <w:r w:rsidRPr="00B213D0">
        <w:rPr>
          <w:lang w:val="ru-RU"/>
        </w:rPr>
        <w:t>боту сортировки</w:t>
      </w:r>
      <w:r>
        <w:rPr>
          <w:lang w:val="ru-RU"/>
        </w:rPr>
        <w:t xml:space="preserve"> Хоара</w:t>
      </w:r>
      <w:r w:rsidRPr="00B213D0">
        <w:rPr>
          <w:lang w:val="ru-RU"/>
        </w:rPr>
        <w:t xml:space="preserve"> </w:t>
      </w:r>
      <w:r>
        <w:rPr>
          <w:lang w:val="ru-RU"/>
        </w:rPr>
        <w:t xml:space="preserve">с чётно-нечётным слиянием </w:t>
      </w:r>
      <w:proofErr w:type="spellStart"/>
      <w:r>
        <w:rPr>
          <w:lang w:val="ru-RU"/>
        </w:rPr>
        <w:t>Бэтчера</w:t>
      </w:r>
      <w:proofErr w:type="spellEnd"/>
      <w:r>
        <w:rPr>
          <w:lang w:val="ru-RU"/>
        </w:rPr>
        <w:t xml:space="preserve">. </w:t>
      </w:r>
      <w:r w:rsidRPr="00B213D0">
        <w:rPr>
          <w:lang w:val="ru-RU"/>
        </w:rPr>
        <w:t>Механизм распараллеливания осущ</w:t>
      </w:r>
      <w:r w:rsidRPr="00B213D0">
        <w:rPr>
          <w:lang w:val="ru-RU"/>
        </w:rPr>
        <w:t>е</w:t>
      </w:r>
      <w:r w:rsidRPr="00B213D0">
        <w:rPr>
          <w:lang w:val="ru-RU"/>
        </w:rPr>
        <w:t xml:space="preserve">ствляется при помощи </w:t>
      </w:r>
      <w:r>
        <w:rPr>
          <w:lang w:val="ru-RU"/>
        </w:rPr>
        <w:t xml:space="preserve">технологий </w:t>
      </w:r>
      <w:proofErr w:type="spellStart"/>
      <w:r>
        <w:t>OpenMP</w:t>
      </w:r>
      <w:proofErr w:type="spellEnd"/>
      <w:r w:rsidRPr="00B213D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BB.</w:t>
      </w:r>
    </w:p>
    <w:p w:rsidR="00B213D0" w:rsidRDefault="00B213D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240504" w:rsidRDefault="00F354CF" w:rsidP="00C768CB">
      <w:pPr>
        <w:pStyle w:val="3"/>
      </w:pPr>
      <w:bookmarkStart w:id="59" w:name="_Toc42950412"/>
      <w:r>
        <w:lastRenderedPageBreak/>
        <w:t>Схема распараллеливания</w:t>
      </w:r>
      <w:bookmarkEnd w:id="59"/>
    </w:p>
    <w:p w:rsidR="00A94A43" w:rsidRPr="00A94A43" w:rsidRDefault="00A94A43" w:rsidP="00A94A43"/>
    <w:p w:rsidR="00F354CF" w:rsidRPr="00F354CF" w:rsidRDefault="00F354CF" w:rsidP="00F354CF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F354CF">
        <w:rPr>
          <w:lang w:val="ru-RU"/>
        </w:rPr>
        <w:t>Основная задача состоит в выборе одним из процессоров ведущего элемента, который далее рассылается всем остальным процессам. После получения ведущего элемента пр</w:t>
      </w:r>
      <w:r w:rsidRPr="00F354CF">
        <w:rPr>
          <w:lang w:val="ru-RU"/>
        </w:rPr>
        <w:t>о</w:t>
      </w:r>
      <w:r w:rsidRPr="00F354CF">
        <w:rPr>
          <w:lang w:val="ru-RU"/>
        </w:rPr>
        <w:t>цессы проводят разделение своих блоков, и получаемые части блоков передаются между попарно связанными пр</w:t>
      </w:r>
      <w:r w:rsidRPr="00F354CF">
        <w:rPr>
          <w:lang w:val="ru-RU"/>
        </w:rPr>
        <w:t>о</w:t>
      </w:r>
      <w:r w:rsidRPr="00F354CF">
        <w:rPr>
          <w:lang w:val="ru-RU"/>
        </w:rPr>
        <w:t>цессами. В результате выполнения подобной итерации исхо</w:t>
      </w:r>
      <w:r w:rsidRPr="00F354CF">
        <w:rPr>
          <w:lang w:val="ru-RU"/>
        </w:rPr>
        <w:t>д</w:t>
      </w:r>
      <w:r w:rsidRPr="00F354CF">
        <w:rPr>
          <w:lang w:val="ru-RU"/>
        </w:rPr>
        <w:t>ный массив оказывается разделенным на 2 массива меньшей размерности.</w:t>
      </w:r>
    </w:p>
    <w:p w:rsidR="00F354CF" w:rsidRPr="00F354CF" w:rsidRDefault="00F354CF" w:rsidP="00F354CF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F354CF">
        <w:rPr>
          <w:lang w:val="ru-RU"/>
        </w:rPr>
        <w:t>Оптимальная ситуация состоит в выборе такого значения ведущего элемента, при котором данные на процессорах разделяются на части одинакового размера. В общем случае, при прои</w:t>
      </w:r>
      <w:r w:rsidRPr="00F354CF">
        <w:rPr>
          <w:lang w:val="ru-RU"/>
        </w:rPr>
        <w:t>з</w:t>
      </w:r>
      <w:r w:rsidRPr="00F354CF">
        <w:rPr>
          <w:lang w:val="ru-RU"/>
        </w:rPr>
        <w:t>вольно сгенерированных исходных данных достижение такой ситуации является достаточно сло</w:t>
      </w:r>
      <w:r w:rsidRPr="00F354CF">
        <w:rPr>
          <w:lang w:val="ru-RU"/>
        </w:rPr>
        <w:t>ж</w:t>
      </w:r>
      <w:r w:rsidRPr="00F354CF">
        <w:rPr>
          <w:lang w:val="ru-RU"/>
        </w:rPr>
        <w:t>ной задачей. Для этого предлагается выбирать ведущий элемент, например, как среднее арифмет</w:t>
      </w:r>
      <w:r w:rsidRPr="00F354CF">
        <w:rPr>
          <w:lang w:val="ru-RU"/>
        </w:rPr>
        <w:t>и</w:t>
      </w:r>
      <w:r w:rsidRPr="00F354CF">
        <w:rPr>
          <w:lang w:val="ru-RU"/>
        </w:rPr>
        <w:t>ческое элементов на управляющем процессе. Тогда данные на каждом процессоре предварительно упорядочиваются с тем, чтобы взять средний эл</w:t>
      </w:r>
      <w:r w:rsidRPr="00F354CF">
        <w:rPr>
          <w:lang w:val="ru-RU"/>
        </w:rPr>
        <w:t>е</w:t>
      </w:r>
      <w:r w:rsidRPr="00F354CF">
        <w:rPr>
          <w:lang w:val="ru-RU"/>
        </w:rPr>
        <w:t>мент блока данных как ведущее значение.</w:t>
      </w:r>
    </w:p>
    <w:p w:rsidR="00F354CF" w:rsidRPr="00F354CF" w:rsidRDefault="00F354CF" w:rsidP="00F354CF"/>
    <w:p w:rsidR="00240504" w:rsidRDefault="00240504" w:rsidP="00240504">
      <w:pPr>
        <w:rPr>
          <w:rFonts w:ascii="Cambria" w:hAnsi="Cambria"/>
          <w:sz w:val="26"/>
          <w:szCs w:val="26"/>
        </w:rPr>
      </w:pPr>
      <w:r>
        <w:br w:type="page"/>
      </w:r>
    </w:p>
    <w:p w:rsidR="000B20E2" w:rsidRDefault="00A71B6F" w:rsidP="007F53E5">
      <w:pPr>
        <w:pStyle w:val="3"/>
      </w:pPr>
      <w:bookmarkStart w:id="60" w:name="_Toc42950413"/>
      <w:r>
        <w:lastRenderedPageBreak/>
        <w:t>Эксперименты</w:t>
      </w:r>
      <w:bookmarkEnd w:id="60"/>
    </w:p>
    <w:p w:rsidR="00A94A43" w:rsidRPr="00A94A43" w:rsidRDefault="00A94A43" w:rsidP="00A94A43"/>
    <w:p w:rsidR="004062FC" w:rsidRDefault="004062FC" w:rsidP="001A7827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 w:rsidRPr="004062FC">
        <w:rPr>
          <w:lang w:val="ru-RU"/>
        </w:rPr>
        <w:t>По данным экспериментов видно, что при увеличении числа процессов параллельной пр</w:t>
      </w:r>
      <w:r w:rsidRPr="004062FC">
        <w:rPr>
          <w:lang w:val="ru-RU"/>
        </w:rPr>
        <w:t>о</w:t>
      </w:r>
      <w:r w:rsidRPr="004062FC">
        <w:rPr>
          <w:lang w:val="ru-RU"/>
        </w:rPr>
        <w:t>граммы, время выполнения сортировки сокращается.</w:t>
      </w:r>
    </w:p>
    <w:p w:rsidR="001A7827" w:rsidRPr="004062FC" w:rsidRDefault="001A7827" w:rsidP="001A7827">
      <w:pPr>
        <w:pStyle w:val="Heading4"/>
        <w:spacing w:before="118" w:line="276" w:lineRule="auto"/>
        <w:ind w:left="0" w:right="105" w:firstLine="53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01565" cy="16376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E5" w:rsidRDefault="007F53E5" w:rsidP="007F53E5"/>
    <w:p w:rsidR="007F53E5" w:rsidRDefault="007F53E5">
      <w:r>
        <w:br w:type="page"/>
      </w:r>
    </w:p>
    <w:p w:rsidR="00B37011" w:rsidRDefault="00756EE1" w:rsidP="00C768CB">
      <w:pPr>
        <w:pStyle w:val="3"/>
      </w:pPr>
      <w:bookmarkStart w:id="61" w:name="_Toc42950414"/>
      <w:r w:rsidRPr="00B37011">
        <w:lastRenderedPageBreak/>
        <w:t>Заключение</w:t>
      </w:r>
      <w:bookmarkEnd w:id="61"/>
    </w:p>
    <w:p w:rsidR="00A94A43" w:rsidRPr="00A94A43" w:rsidRDefault="00A94A43" w:rsidP="00A94A43"/>
    <w:p w:rsidR="006459B0" w:rsidRPr="006459B0" w:rsidRDefault="00097B49" w:rsidP="006459B0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  <w:r>
        <w:rPr>
          <w:lang w:val="ru-RU"/>
        </w:rPr>
        <w:t xml:space="preserve">В рамках </w:t>
      </w:r>
      <w:r w:rsidR="000E3F85">
        <w:rPr>
          <w:lang w:val="ru-RU"/>
        </w:rPr>
        <w:t>лабораторной работы была реализована последовательная и параллельная сортиро</w:t>
      </w:r>
      <w:r w:rsidR="000E3F85">
        <w:rPr>
          <w:lang w:val="ru-RU"/>
        </w:rPr>
        <w:t>в</w:t>
      </w:r>
      <w:r w:rsidR="000E3F85">
        <w:rPr>
          <w:lang w:val="ru-RU"/>
        </w:rPr>
        <w:t xml:space="preserve">ка Хоара с чётно-нечётным слиянием </w:t>
      </w:r>
      <w:proofErr w:type="spellStart"/>
      <w:r w:rsidR="000E3F85">
        <w:rPr>
          <w:lang w:val="ru-RU"/>
        </w:rPr>
        <w:t>Бэтчера</w:t>
      </w:r>
      <w:proofErr w:type="spellEnd"/>
      <w:r w:rsidR="000E3F85">
        <w:rPr>
          <w:lang w:val="ru-RU"/>
        </w:rPr>
        <w:t>.</w:t>
      </w:r>
    </w:p>
    <w:p w:rsidR="006459B0" w:rsidRPr="006459B0" w:rsidRDefault="006459B0" w:rsidP="006459B0">
      <w:pPr>
        <w:pStyle w:val="Heading4"/>
        <w:spacing w:before="118" w:line="276" w:lineRule="auto"/>
        <w:ind w:left="0" w:right="105" w:firstLine="538"/>
        <w:jc w:val="both"/>
        <w:rPr>
          <w:lang w:val="ru-RU"/>
        </w:rPr>
      </w:pPr>
    </w:p>
    <w:p w:rsidR="006459B0" w:rsidRPr="00D60552" w:rsidRDefault="006459B0" w:rsidP="00D30521">
      <w:pPr>
        <w:pStyle w:val="Heading4"/>
        <w:spacing w:before="118" w:line="276" w:lineRule="auto"/>
        <w:ind w:left="0" w:right="105" w:firstLine="538"/>
        <w:jc w:val="both"/>
        <w:rPr>
          <w:spacing w:val="-1"/>
          <w:lang w:val="ru-RU"/>
        </w:rPr>
      </w:pPr>
    </w:p>
    <w:p w:rsidR="00746708" w:rsidRDefault="00D30521" w:rsidP="002B4E6B">
      <w:pPr>
        <w:pStyle w:val="3"/>
      </w:pPr>
      <w:r>
        <w:rPr>
          <w:spacing w:val="-1"/>
        </w:rPr>
        <w:br w:type="page"/>
      </w:r>
      <w:bookmarkStart w:id="62" w:name="_Toc42950415"/>
      <w:r w:rsidR="00746708">
        <w:lastRenderedPageBreak/>
        <w:t>Л</w:t>
      </w:r>
      <w:r w:rsidR="00746708" w:rsidRPr="00746708">
        <w:t>итература</w:t>
      </w:r>
      <w:bookmarkEnd w:id="62"/>
    </w:p>
    <w:p w:rsidR="00A94A43" w:rsidRPr="00A94A43" w:rsidRDefault="00A94A43" w:rsidP="00A94A43"/>
    <w:p w:rsidR="00792E25" w:rsidRPr="002B4E6B" w:rsidRDefault="00524160" w:rsidP="00792E25">
      <w:pPr>
        <w:pStyle w:val="af"/>
        <w:numPr>
          <w:ilvl w:val="2"/>
          <w:numId w:val="6"/>
        </w:num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B4E6B">
        <w:rPr>
          <w:rFonts w:ascii="Times New Roman" w:hAnsi="Times New Roman" w:cs="Times New Roman"/>
          <w:sz w:val="24"/>
          <w:szCs w:val="24"/>
          <w:lang w:val="ru-RU"/>
        </w:rPr>
        <w:t>Кнут Д. «Искусство программирования»</w:t>
      </w:r>
    </w:p>
    <w:p w:rsidR="00524160" w:rsidRPr="002B4E6B" w:rsidRDefault="00524160" w:rsidP="00792E25">
      <w:pPr>
        <w:pStyle w:val="af"/>
        <w:numPr>
          <w:ilvl w:val="2"/>
          <w:numId w:val="6"/>
        </w:num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2B4E6B">
        <w:rPr>
          <w:rFonts w:ascii="Times New Roman" w:eastAsia="Calibri" w:hAnsi="Times New Roman" w:cs="Times New Roman"/>
          <w:sz w:val="24"/>
          <w:szCs w:val="24"/>
          <w:lang w:val="ru-RU"/>
        </w:rPr>
        <w:t>Страуструп</w:t>
      </w:r>
      <w:r w:rsidRPr="002B4E6B">
        <w:rPr>
          <w:rFonts w:ascii="Times New Roman" w:hAnsi="Times New Roman" w:cs="Times New Roman"/>
          <w:sz w:val="24"/>
          <w:szCs w:val="24"/>
          <w:lang w:val="ru-RU"/>
        </w:rPr>
        <w:t xml:space="preserve"> Б. «Язык программирования </w:t>
      </w:r>
      <w:proofErr w:type="gramStart"/>
      <w:r w:rsidRPr="002B4E6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B4E6B">
        <w:rPr>
          <w:rFonts w:ascii="Times New Roman" w:hAnsi="Times New Roman" w:cs="Times New Roman"/>
          <w:sz w:val="24"/>
          <w:szCs w:val="24"/>
          <w:lang w:val="ru-RU"/>
        </w:rPr>
        <w:t>++»</w:t>
      </w:r>
    </w:p>
    <w:p w:rsidR="00312F94" w:rsidRDefault="00746708" w:rsidP="00312F94">
      <w:pPr>
        <w:pStyle w:val="af"/>
        <w:numPr>
          <w:ilvl w:val="2"/>
          <w:numId w:val="6"/>
        </w:num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C72CA">
        <w:rPr>
          <w:rFonts w:ascii="Times New Roman" w:hAnsi="Times New Roman" w:cs="Times New Roman"/>
          <w:sz w:val="24"/>
          <w:szCs w:val="24"/>
        </w:rPr>
        <w:t>https</w:t>
      </w:r>
      <w:r w:rsidRPr="003C72C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3C72C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C72C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C72CA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3C72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72CA">
        <w:rPr>
          <w:rFonts w:ascii="Times New Roman" w:hAnsi="Times New Roman" w:cs="Times New Roman"/>
          <w:sz w:val="24"/>
          <w:szCs w:val="24"/>
        </w:rPr>
        <w:t>org</w:t>
      </w:r>
      <w:r w:rsidRPr="003C72C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C72CA">
        <w:rPr>
          <w:rFonts w:ascii="Times New Roman" w:hAnsi="Times New Roman" w:cs="Times New Roman"/>
          <w:sz w:val="24"/>
          <w:szCs w:val="24"/>
        </w:rPr>
        <w:t>wiki</w:t>
      </w:r>
      <w:r w:rsidR="0084614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1F4240" w:rsidRPr="001F4240">
        <w:rPr>
          <w:rFonts w:ascii="Times New Roman" w:hAnsi="Times New Roman" w:cs="Times New Roman"/>
          <w:sz w:val="24"/>
          <w:szCs w:val="24"/>
          <w:lang w:val="ru-RU"/>
        </w:rPr>
        <w:t>Быстрая_сортировка</w:t>
      </w:r>
      <w:proofErr w:type="spellEnd"/>
    </w:p>
    <w:p w:rsidR="001A7827" w:rsidRDefault="001F4240" w:rsidP="00312F94">
      <w:pPr>
        <w:pStyle w:val="af"/>
        <w:numPr>
          <w:ilvl w:val="2"/>
          <w:numId w:val="6"/>
        </w:num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3C72CA">
        <w:rPr>
          <w:rFonts w:ascii="Times New Roman" w:hAnsi="Times New Roman" w:cs="Times New Roman"/>
          <w:sz w:val="24"/>
          <w:szCs w:val="24"/>
        </w:rPr>
        <w:t>https</w:t>
      </w:r>
      <w:r w:rsidRPr="003C72C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3C72C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C72C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C72CA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3C72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72CA">
        <w:rPr>
          <w:rFonts w:ascii="Times New Roman" w:hAnsi="Times New Roman" w:cs="Times New Roman"/>
          <w:sz w:val="24"/>
          <w:szCs w:val="24"/>
        </w:rPr>
        <w:t>org</w:t>
      </w:r>
      <w:r w:rsidRPr="003C72C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C72CA">
        <w:rPr>
          <w:rFonts w:ascii="Times New Roman" w:hAnsi="Times New Roman" w:cs="Times New Roman"/>
          <w:sz w:val="24"/>
          <w:szCs w:val="24"/>
        </w:rPr>
        <w:t>wiki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F4240">
        <w:rPr>
          <w:rFonts w:ascii="Times New Roman" w:hAnsi="Times New Roman" w:cs="Times New Roman"/>
          <w:sz w:val="24"/>
          <w:szCs w:val="24"/>
          <w:lang w:val="ru-RU"/>
        </w:rPr>
        <w:t>Сортировка_чёт-нечет</w:t>
      </w:r>
      <w:proofErr w:type="spellEnd"/>
    </w:p>
    <w:p w:rsidR="00746708" w:rsidRPr="00312F94" w:rsidRDefault="00746708" w:rsidP="00312F94">
      <w:pPr>
        <w:pStyle w:val="af"/>
        <w:numPr>
          <w:ilvl w:val="2"/>
          <w:numId w:val="6"/>
        </w:num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D978E9">
        <w:rPr>
          <w:sz w:val="24"/>
          <w:szCs w:val="24"/>
          <w:lang w:val="ru-RU"/>
        </w:rPr>
        <w:br w:type="page"/>
      </w:r>
    </w:p>
    <w:p w:rsidR="00B37011" w:rsidRDefault="00A71B6F" w:rsidP="00D30521">
      <w:pPr>
        <w:pStyle w:val="3"/>
      </w:pPr>
      <w:bookmarkStart w:id="63" w:name="_Toc42950416"/>
      <w:r>
        <w:lastRenderedPageBreak/>
        <w:t>Приложение</w:t>
      </w:r>
      <w:bookmarkEnd w:id="63"/>
    </w:p>
    <w:p w:rsidR="00C364EF" w:rsidRPr="00C364EF" w:rsidRDefault="00C364EF" w:rsidP="00C364EF"/>
    <w:p w:rsidR="00C364EF" w:rsidRPr="00C364EF" w:rsidRDefault="00C364EF" w:rsidP="00C364EF">
      <w:pPr>
        <w:rPr>
          <w:sz w:val="24"/>
          <w:szCs w:val="24"/>
        </w:rPr>
      </w:pPr>
      <w:r w:rsidRPr="00C364EF">
        <w:rPr>
          <w:sz w:val="24"/>
          <w:szCs w:val="24"/>
        </w:rPr>
        <w:t>Последовательный ко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10296"/>
      </w:tblGrid>
      <w:tr w:rsidR="00C364EF" w:rsidRPr="00C364EF" w:rsidTr="00C364EF">
        <w:trPr>
          <w:gridAfter w:val="1"/>
          <w:wAfter w:w="10296" w:type="dxa"/>
        </w:trPr>
        <w:tc>
          <w:tcPr>
            <w:tcW w:w="43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vector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364EF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cstdlib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364EF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time.h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364EF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stdio.h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6F42C1"/>
                <w:sz w:val="18"/>
                <w:lang w:val="en-US"/>
              </w:rPr>
              <w:t>quickSor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d::vector &lt;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* vector,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eft,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ight) 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ivot = (*vector)[(left + right) &gt;&gt;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lt; pivot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gt; pivot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std::swap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, 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gt; left + right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ector,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ight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ector, left,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6F42C1"/>
                <w:sz w:val="18"/>
                <w:lang w:val="en-US"/>
              </w:rPr>
              <w:t>random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, std::vector &lt;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* vector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rand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/ (RAND_MAX +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.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(*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.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push_back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6F42C1"/>
                <w:sz w:val="18"/>
                <w:lang w:val="en-US"/>
              </w:rPr>
              <w:t>isSorted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d::vector &lt;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* vector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(*vector).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size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-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&gt; (*vector)[i+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 {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364EF">
              <w:rPr>
                <w:rFonts w:ascii="Consolas" w:hAnsi="Consolas" w:cs="Segoe UI"/>
                <w:color w:val="032F62"/>
                <w:sz w:val="18"/>
                <w:lang w:val="en-US"/>
              </w:rPr>
              <w:t>"Incorrect sort %f %f"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, (*vector)[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C364EF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C364EF">
              <w:rPr>
                <w:rFonts w:ascii="Consolas" w:hAnsi="Consolas" w:cs="Segoe UI"/>
                <w:color w:val="D73A49"/>
                <w:sz w:val="18"/>
                <w:lang w:val="en-US"/>
              </w:rPr>
              <w:t>return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}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C364EF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Correct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032F62"/>
                <w:sz w:val="18"/>
              </w:rPr>
              <w:t>sort</w:t>
            </w:r>
            <w:proofErr w:type="spellEnd"/>
            <w:r w:rsidRPr="00C364EF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6F42C1"/>
                <w:sz w:val="18"/>
              </w:rPr>
              <w:t>main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srand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tim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NULL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0000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std::vector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random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, &amp;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quickSort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&amp;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n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364EF">
              <w:rPr>
                <w:rFonts w:ascii="Consolas" w:hAnsi="Consolas" w:cs="Segoe UI"/>
                <w:color w:val="005CC5"/>
                <w:sz w:val="18"/>
              </w:rPr>
              <w:t>isSorted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(&amp;</w:t>
            </w:r>
            <w:proofErr w:type="spellStart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vec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C364EF">
              <w:rPr>
                <w:rFonts w:ascii="Consolas" w:hAnsi="Consolas" w:cs="Segoe UI"/>
                <w:color w:val="D73A49"/>
                <w:sz w:val="18"/>
              </w:rPr>
              <w:t>return</w:t>
            </w:r>
            <w:proofErr w:type="spellEnd"/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364EF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364EF" w:rsidRPr="00C364EF" w:rsidTr="00C364EF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29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364EF" w:rsidRPr="00C364EF" w:rsidRDefault="00C364EF" w:rsidP="00C364E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364EF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3B32CD" w:rsidRDefault="003B32CD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p w:rsidR="006F753C" w:rsidRDefault="006F753C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p w:rsidR="006F753C" w:rsidRDefault="006F753C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nM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753C" w:rsidRDefault="006F753C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7742"/>
      </w:tblGrid>
      <w:tr w:rsidR="006F753C" w:rsidRPr="006F753C" w:rsidTr="006F753C">
        <w:trPr>
          <w:gridAfter w:val="1"/>
          <w:wAfter w:w="7742" w:type="dxa"/>
        </w:trPr>
        <w:tc>
          <w:tcPr>
            <w:tcW w:w="43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algorithm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cstdlib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time.h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stdio.h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omp.h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eft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ight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ivot = array[(left + right) &gt;&g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lt; pivot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gt; pivot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mp = 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= 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gt; left + right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ight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left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even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2 = array +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(a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amp;&amp; (b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[a] &lt;= array2[b]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od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2 = array +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(a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amp;&amp; (b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[a] &lt;= array2[b]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righ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quick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art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&gt;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artial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%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2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part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 + partial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partial, size - partial, part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wait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even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size - partial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od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size - partial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wait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arallel</w:t>
            </w:r>
            <w:proofErr w:type="spell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(size +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gt;&g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=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&lt; array[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std::swap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array[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, array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quickSort__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hreads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temporary =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new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size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ortio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/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%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ortio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pragma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as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array, temporary, size, portion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getRandom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ran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/ (RAND_MAX +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.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bool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6F42C1"/>
                <w:sz w:val="18"/>
                <w:lang w:val="en-US"/>
              </w:rPr>
              <w:t>isSorte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ious_valu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6F753C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*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*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revious_valu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retur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fa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previous_valu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++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ar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--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retur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tru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6F42C1"/>
                <w:sz w:val="18"/>
              </w:rPr>
              <w:t>mai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voi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sran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tim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NULL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20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4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new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size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new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size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getRandomArray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size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egi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finish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begi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omp_get_wtim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quickSort__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hreads, size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finish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omp_get_wtim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"(OMP) time for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= %f seconds\n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nish - begin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clock_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ta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cloc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clock_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en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cloc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loat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conds = (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loat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(end - start) / CLOCKS_PER_SEC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"(Sequential) time for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>quicksort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= %f \n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seconds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F753C">
              <w:rPr>
                <w:rFonts w:ascii="Consolas" w:hAnsi="Consolas" w:cs="Segoe UI"/>
                <w:color w:val="005CC5"/>
                <w:sz w:val="18"/>
              </w:rPr>
              <w:t>isSorte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Correctly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sorted\n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Incorretly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sorted\n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F753C">
              <w:rPr>
                <w:rFonts w:ascii="Consolas" w:hAnsi="Consolas" w:cs="Segoe UI"/>
                <w:color w:val="005CC5"/>
                <w:sz w:val="18"/>
              </w:rPr>
              <w:t>isSorted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Correctly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sorted\n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Incorretly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sorted\n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6F753C">
              <w:rPr>
                <w:rFonts w:ascii="Consolas" w:hAnsi="Consolas" w:cs="Segoe UI"/>
                <w:color w:val="005CC5"/>
                <w:sz w:val="18"/>
                <w:lang w:val="en-US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size;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!= 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005CC5"/>
                <w:sz w:val="18"/>
              </w:rPr>
              <w:t>puts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not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6F753C">
              <w:rPr>
                <w:rFonts w:ascii="Consolas" w:hAnsi="Consolas" w:cs="Segoe UI"/>
                <w:color w:val="032F62"/>
                <w:sz w:val="18"/>
              </w:rPr>
              <w:t>equal</w:t>
            </w:r>
            <w:proofErr w:type="spellEnd"/>
            <w:r w:rsidRPr="006F753C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break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delete</w:t>
            </w:r>
            <w:proofErr w:type="spellEnd"/>
            <w:r w:rsidRPr="006F753C">
              <w:rPr>
                <w:rFonts w:ascii="Consolas" w:hAnsi="Consolas" w:cs="Segoe UI"/>
                <w:color w:val="D73A49"/>
                <w:sz w:val="18"/>
              </w:rPr>
              <w:t>[]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omp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delete</w:t>
            </w:r>
            <w:proofErr w:type="spellEnd"/>
            <w:r w:rsidRPr="006F753C">
              <w:rPr>
                <w:rFonts w:ascii="Consolas" w:hAnsi="Consolas" w:cs="Segoe UI"/>
                <w:color w:val="D73A49"/>
                <w:sz w:val="18"/>
              </w:rPr>
              <w:t>[]</w:t>
            </w:r>
            <w:proofErr w:type="spellStart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6F753C">
              <w:rPr>
                <w:rFonts w:ascii="Consolas" w:hAnsi="Consolas" w:cs="Segoe UI"/>
                <w:color w:val="D73A49"/>
                <w:sz w:val="18"/>
              </w:rPr>
              <w:t>return</w:t>
            </w:r>
            <w:proofErr w:type="spellEnd"/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6F753C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6F753C" w:rsidRPr="006F753C" w:rsidTr="006F753C">
        <w:tc>
          <w:tcPr>
            <w:tcW w:w="43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7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753C" w:rsidRPr="006F753C" w:rsidRDefault="006F753C" w:rsidP="006F753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6F753C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6F753C" w:rsidRDefault="006F753C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p w:rsidR="00ED744E" w:rsidRDefault="00ED744E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p w:rsidR="00ED744E" w:rsidRDefault="00ED744E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BB:</w:t>
      </w:r>
    </w:p>
    <w:p w:rsidR="00ED744E" w:rsidRDefault="00ED744E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10410"/>
      </w:tblGrid>
      <w:tr w:rsidR="00ED744E" w:rsidRPr="00ED744E" w:rsidTr="00ED744E">
        <w:trPr>
          <w:gridAfter w:val="1"/>
          <w:wAfter w:w="10410" w:type="dxa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cstdlib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time.h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stdio.h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limits.h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clu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/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tbb.h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eft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ight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ivot = array[(left + right) &gt;&g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lt; pivot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whi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gt; pivot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mp = 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= 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gt; left + right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ight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igh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left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terate_lef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even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2 = array +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(a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amp;&amp; (b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[a] &lt;= array2[b]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od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2 = array +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(a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amp;&amp; (b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[a] &lt;= array2[b]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igh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 = array2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left_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j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quick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art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p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els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&g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partial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divid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% 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::task_grou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::task_grou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batche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ort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ru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[&amp;]{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part);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ort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run_and_wai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[&amp;]{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 + partial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partial, size - partial, part);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atcher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ru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[&amp;]{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even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size - partial);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atcher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run_and_wai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[&amp;]{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od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rtial, size - partial);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parallel_fo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locked_rang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(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(size +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&gt;&g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[&amp;]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locked_rang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gt;&amp; r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{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.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begi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r.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en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 &lt; array[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std::swap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array[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, array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quickSort__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array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hreads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emporar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portio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/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%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portio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::task_group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g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run_and_wai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[&amp;]{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array, temporary, size, portion);}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getRandom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doub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ran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/ (RAND_MAX +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.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numbe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void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6F42C1"/>
                <w:sz w:val="18"/>
                <w:lang w:val="en-US"/>
              </w:rPr>
              <w:t>isSorte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ize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whil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&gt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 {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"\n 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>Incorretly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sorted %f &gt; %f \n"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return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print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"\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nCorrectly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sorted\n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6F42C1"/>
                <w:sz w:val="18"/>
              </w:rPr>
              <w:t>mai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voi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  <w:proofErr w:type="gramEnd"/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sran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tim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NULL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20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hreads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4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new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size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new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double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size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getRandomArray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size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ick_cou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0 =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tick_count</w:t>
            </w:r>
            <w:proofErr w:type="spellEnd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::now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quickSort__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hreads, size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ick_cou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1 =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::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tick_count</w:t>
            </w:r>
            <w:proofErr w:type="spellEnd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::now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"(TBB) time for 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= %g seconds\n"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(t1 - t0).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seconds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clock_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ta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clock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clock_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en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clock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loat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conds = (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loat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(end - start) / CLOCKS_PER_SEC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printf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"(Sequential) time for 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>quicksort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= %f \n"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seconds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isSorte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isSorted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for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nt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ED744E">
              <w:rPr>
                <w:rFonts w:ascii="Consolas" w:hAnsi="Consolas" w:cs="Segoe UI"/>
                <w:color w:val="005CC5"/>
                <w:sz w:val="18"/>
                <w:lang w:val="en-US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size;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++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!= 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)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005CC5"/>
                <w:sz w:val="18"/>
              </w:rPr>
              <w:t>puts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ED744E">
              <w:rPr>
                <w:rFonts w:ascii="Consolas" w:hAnsi="Consolas" w:cs="Segoe UI"/>
                <w:color w:val="032F62"/>
                <w:sz w:val="18"/>
              </w:rPr>
              <w:t>"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not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 xml:space="preserve"> </w:t>
            </w:r>
            <w:proofErr w:type="spellStart"/>
            <w:r w:rsidRPr="00ED744E">
              <w:rPr>
                <w:rFonts w:ascii="Consolas" w:hAnsi="Consolas" w:cs="Segoe UI"/>
                <w:color w:val="032F62"/>
                <w:sz w:val="18"/>
              </w:rPr>
              <w:t>equal</w:t>
            </w:r>
            <w:proofErr w:type="spellEnd"/>
            <w:r w:rsidRPr="00ED744E">
              <w:rPr>
                <w:rFonts w:ascii="Consolas" w:hAnsi="Consolas" w:cs="Segoe UI"/>
                <w:color w:val="032F62"/>
                <w:sz w:val="18"/>
              </w:rPr>
              <w:t>"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break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delete</w:t>
            </w:r>
            <w:proofErr w:type="spellEnd"/>
            <w:r w:rsidRPr="00ED744E">
              <w:rPr>
                <w:rFonts w:ascii="Consolas" w:hAnsi="Consolas" w:cs="Segoe UI"/>
                <w:color w:val="D73A49"/>
                <w:sz w:val="18"/>
              </w:rPr>
              <w:t>[]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tbb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delete</w:t>
            </w:r>
            <w:proofErr w:type="spellEnd"/>
            <w:r w:rsidRPr="00ED744E">
              <w:rPr>
                <w:rFonts w:ascii="Consolas" w:hAnsi="Consolas" w:cs="Segoe UI"/>
                <w:color w:val="D73A49"/>
                <w:sz w:val="18"/>
              </w:rPr>
              <w:t>[]</w:t>
            </w:r>
            <w:proofErr w:type="spellStart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D744E">
              <w:rPr>
                <w:rFonts w:ascii="Consolas" w:hAnsi="Consolas" w:cs="Segoe UI"/>
                <w:color w:val="D73A49"/>
                <w:sz w:val="18"/>
              </w:rPr>
              <w:t>return</w:t>
            </w:r>
            <w:proofErr w:type="spellEnd"/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ED744E">
              <w:rPr>
                <w:rFonts w:ascii="Consolas" w:hAnsi="Consolas" w:cs="Segoe UI"/>
                <w:color w:val="005CC5"/>
                <w:sz w:val="18"/>
              </w:rPr>
              <w:t>0</w:t>
            </w: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D744E" w:rsidRPr="00ED744E" w:rsidTr="00ED744E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04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44E" w:rsidRPr="00ED744E" w:rsidRDefault="00ED744E" w:rsidP="00ED744E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ED744E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D744E" w:rsidRPr="00ED744E" w:rsidRDefault="00ED744E" w:rsidP="00637C36">
      <w:pPr>
        <w:pStyle w:val="ad"/>
        <w:spacing w:before="60" w:line="222" w:lineRule="exact"/>
        <w:ind w:left="11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44E" w:rsidRPr="00ED744E" w:rsidSect="00843D9F">
      <w:footerReference w:type="default" r:id="rId16"/>
      <w:pgSz w:w="11910" w:h="16840"/>
      <w:pgMar w:top="1080" w:right="740" w:bottom="1276" w:left="740" w:header="0" w:footer="75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A0" w:rsidRDefault="00CF35A0" w:rsidP="0056184B">
      <w:r>
        <w:separator/>
      </w:r>
    </w:p>
  </w:endnote>
  <w:endnote w:type="continuationSeparator" w:id="0">
    <w:p w:rsidR="00CF35A0" w:rsidRDefault="00CF35A0" w:rsidP="0056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222"/>
      <w:docPartObj>
        <w:docPartGallery w:val="Page Numbers (Bottom of Page)"/>
        <w:docPartUnique/>
      </w:docPartObj>
    </w:sdtPr>
    <w:sdtContent>
      <w:p w:rsidR="004E6B24" w:rsidRDefault="00A41E0C">
        <w:pPr>
          <w:pStyle w:val="a9"/>
          <w:jc w:val="right"/>
        </w:pPr>
        <w:fldSimple w:instr=" PAGE   \* MERGEFORMAT ">
          <w:r w:rsidR="00A94A43">
            <w:rPr>
              <w:noProof/>
            </w:rPr>
            <w:t>7</w:t>
          </w:r>
        </w:fldSimple>
      </w:p>
    </w:sdtContent>
  </w:sdt>
  <w:p w:rsidR="004E6B24" w:rsidRDefault="004E6B24" w:rsidP="00683AD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A0" w:rsidRDefault="00CF35A0" w:rsidP="0056184B">
      <w:r>
        <w:separator/>
      </w:r>
    </w:p>
  </w:footnote>
  <w:footnote w:type="continuationSeparator" w:id="0">
    <w:p w:rsidR="00CF35A0" w:rsidRDefault="00CF35A0" w:rsidP="0056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A27"/>
    <w:multiLevelType w:val="hybridMultilevel"/>
    <w:tmpl w:val="3DB49650"/>
    <w:lvl w:ilvl="0" w:tplc="F932AB06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E4AB1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3652457E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478E93A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725820D6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05D4DD46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77CC4A7E">
      <w:start w:val="1"/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3AB4885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EE70C88E">
      <w:start w:val="1"/>
      <w:numFmt w:val="bullet"/>
      <w:lvlText w:val="•"/>
      <w:lvlJc w:val="left"/>
      <w:pPr>
        <w:ind w:left="7743" w:hanging="360"/>
      </w:pPr>
      <w:rPr>
        <w:rFonts w:hint="default"/>
      </w:rPr>
    </w:lvl>
  </w:abstractNum>
  <w:abstractNum w:abstractNumId="1">
    <w:nsid w:val="14A06E8B"/>
    <w:multiLevelType w:val="multilevel"/>
    <w:tmpl w:val="15E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C557A"/>
    <w:multiLevelType w:val="multilevel"/>
    <w:tmpl w:val="CC5E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76A8C"/>
    <w:multiLevelType w:val="multilevel"/>
    <w:tmpl w:val="8128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B6887"/>
    <w:multiLevelType w:val="multilevel"/>
    <w:tmpl w:val="B938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B6835"/>
    <w:multiLevelType w:val="multilevel"/>
    <w:tmpl w:val="FFC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400BE"/>
    <w:multiLevelType w:val="multilevel"/>
    <w:tmpl w:val="249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16731"/>
    <w:multiLevelType w:val="hybridMultilevel"/>
    <w:tmpl w:val="07EC64BA"/>
    <w:lvl w:ilvl="0" w:tplc="D1A2F1BC">
      <w:start w:val="1"/>
      <w:numFmt w:val="decimal"/>
      <w:lvlText w:val="%1)"/>
      <w:lvlJc w:val="left"/>
      <w:pPr>
        <w:ind w:left="1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309584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70D4062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3" w:tplc="4B624082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4" w:tplc="11E499A8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5" w:tplc="2A0A294E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6" w:tplc="0BDAFB06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DF5A0494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0230591A">
      <w:start w:val="1"/>
      <w:numFmt w:val="bullet"/>
      <w:lvlText w:val="•"/>
      <w:lvlJc w:val="left"/>
      <w:pPr>
        <w:ind w:left="7923" w:hanging="360"/>
      </w:pPr>
      <w:rPr>
        <w:rFonts w:hint="default"/>
      </w:rPr>
    </w:lvl>
  </w:abstractNum>
  <w:abstractNum w:abstractNumId="8">
    <w:nsid w:val="4B34532F"/>
    <w:multiLevelType w:val="hybridMultilevel"/>
    <w:tmpl w:val="16AC3C48"/>
    <w:lvl w:ilvl="0" w:tplc="ED846B0E">
      <w:start w:val="1"/>
      <w:numFmt w:val="decimal"/>
      <w:lvlText w:val="%1)"/>
      <w:lvlJc w:val="left"/>
      <w:pPr>
        <w:ind w:left="1361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A704916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2" w:tplc="65DE7150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3" w:tplc="799AAD02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B1DE348C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5" w:tplc="63E6CB1C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8A52D494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B8B8E6DC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1932FFB6">
      <w:start w:val="1"/>
      <w:numFmt w:val="bullet"/>
      <w:lvlText w:val="•"/>
      <w:lvlJc w:val="left"/>
      <w:pPr>
        <w:ind w:left="7923" w:hanging="360"/>
      </w:pPr>
      <w:rPr>
        <w:rFonts w:hint="default"/>
      </w:rPr>
    </w:lvl>
  </w:abstractNum>
  <w:abstractNum w:abstractNumId="9">
    <w:nsid w:val="4E683E34"/>
    <w:multiLevelType w:val="hybridMultilevel"/>
    <w:tmpl w:val="2F9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C3FB2"/>
    <w:rsid w:val="000107CB"/>
    <w:rsid w:val="000165D4"/>
    <w:rsid w:val="00064A0D"/>
    <w:rsid w:val="00065E63"/>
    <w:rsid w:val="000705B9"/>
    <w:rsid w:val="00097B49"/>
    <w:rsid w:val="000B20E2"/>
    <w:rsid w:val="000C5914"/>
    <w:rsid w:val="000D703C"/>
    <w:rsid w:val="000E2384"/>
    <w:rsid w:val="000E3F85"/>
    <w:rsid w:val="000E6E4E"/>
    <w:rsid w:val="000F093E"/>
    <w:rsid w:val="000F2857"/>
    <w:rsid w:val="00105DAF"/>
    <w:rsid w:val="00126B54"/>
    <w:rsid w:val="00127721"/>
    <w:rsid w:val="00134EA4"/>
    <w:rsid w:val="00154FA6"/>
    <w:rsid w:val="00157A18"/>
    <w:rsid w:val="001619F0"/>
    <w:rsid w:val="001810B7"/>
    <w:rsid w:val="00184257"/>
    <w:rsid w:val="00185E30"/>
    <w:rsid w:val="001A1F50"/>
    <w:rsid w:val="001A7827"/>
    <w:rsid w:val="001B306D"/>
    <w:rsid w:val="001C4914"/>
    <w:rsid w:val="001F4240"/>
    <w:rsid w:val="002221D0"/>
    <w:rsid w:val="00240504"/>
    <w:rsid w:val="00262C54"/>
    <w:rsid w:val="00264839"/>
    <w:rsid w:val="00266134"/>
    <w:rsid w:val="00290ADA"/>
    <w:rsid w:val="00293721"/>
    <w:rsid w:val="002A4FD2"/>
    <w:rsid w:val="002A613D"/>
    <w:rsid w:val="002B4E6B"/>
    <w:rsid w:val="002D26D2"/>
    <w:rsid w:val="002D5C0D"/>
    <w:rsid w:val="002D6F3A"/>
    <w:rsid w:val="002F29E7"/>
    <w:rsid w:val="00303E7F"/>
    <w:rsid w:val="00312F94"/>
    <w:rsid w:val="003339F4"/>
    <w:rsid w:val="003431EB"/>
    <w:rsid w:val="003A4A72"/>
    <w:rsid w:val="003A769C"/>
    <w:rsid w:val="003B1AFF"/>
    <w:rsid w:val="003B32CD"/>
    <w:rsid w:val="003C72CA"/>
    <w:rsid w:val="003E3B1F"/>
    <w:rsid w:val="004062FC"/>
    <w:rsid w:val="0044070F"/>
    <w:rsid w:val="00451672"/>
    <w:rsid w:val="00452141"/>
    <w:rsid w:val="00484717"/>
    <w:rsid w:val="004C7E62"/>
    <w:rsid w:val="004D51D6"/>
    <w:rsid w:val="004D6F86"/>
    <w:rsid w:val="004E5E19"/>
    <w:rsid w:val="004E6B24"/>
    <w:rsid w:val="004F3A6D"/>
    <w:rsid w:val="00524160"/>
    <w:rsid w:val="00527A96"/>
    <w:rsid w:val="00544835"/>
    <w:rsid w:val="00551BC4"/>
    <w:rsid w:val="00552587"/>
    <w:rsid w:val="0056184B"/>
    <w:rsid w:val="0057383B"/>
    <w:rsid w:val="005751C7"/>
    <w:rsid w:val="00592D49"/>
    <w:rsid w:val="005B1747"/>
    <w:rsid w:val="005F468B"/>
    <w:rsid w:val="00606E38"/>
    <w:rsid w:val="0063753D"/>
    <w:rsid w:val="00637C36"/>
    <w:rsid w:val="006459B0"/>
    <w:rsid w:val="006548A7"/>
    <w:rsid w:val="006726C2"/>
    <w:rsid w:val="00681DE3"/>
    <w:rsid w:val="006826A1"/>
    <w:rsid w:val="00683AD7"/>
    <w:rsid w:val="006914BC"/>
    <w:rsid w:val="006C69AA"/>
    <w:rsid w:val="006D4093"/>
    <w:rsid w:val="006F753C"/>
    <w:rsid w:val="007064DC"/>
    <w:rsid w:val="00711F66"/>
    <w:rsid w:val="00745AFE"/>
    <w:rsid w:val="00746708"/>
    <w:rsid w:val="00756EE1"/>
    <w:rsid w:val="007671A3"/>
    <w:rsid w:val="00780FDF"/>
    <w:rsid w:val="00781FEA"/>
    <w:rsid w:val="0078628B"/>
    <w:rsid w:val="00792E25"/>
    <w:rsid w:val="0079342F"/>
    <w:rsid w:val="007E2607"/>
    <w:rsid w:val="007F53E5"/>
    <w:rsid w:val="008128F1"/>
    <w:rsid w:val="0081604D"/>
    <w:rsid w:val="008335FC"/>
    <w:rsid w:val="00843D9F"/>
    <w:rsid w:val="00846146"/>
    <w:rsid w:val="00852B4F"/>
    <w:rsid w:val="008715C4"/>
    <w:rsid w:val="00874D7B"/>
    <w:rsid w:val="00891D06"/>
    <w:rsid w:val="008947FD"/>
    <w:rsid w:val="008A7EAC"/>
    <w:rsid w:val="00900897"/>
    <w:rsid w:val="009053B3"/>
    <w:rsid w:val="00935C69"/>
    <w:rsid w:val="00941AE3"/>
    <w:rsid w:val="00942D3E"/>
    <w:rsid w:val="009465A1"/>
    <w:rsid w:val="00954F00"/>
    <w:rsid w:val="00963580"/>
    <w:rsid w:val="00972863"/>
    <w:rsid w:val="009730FB"/>
    <w:rsid w:val="0097630E"/>
    <w:rsid w:val="00990D6D"/>
    <w:rsid w:val="009E4E59"/>
    <w:rsid w:val="009F7298"/>
    <w:rsid w:val="00A27A8A"/>
    <w:rsid w:val="00A41E0C"/>
    <w:rsid w:val="00A441D5"/>
    <w:rsid w:val="00A61137"/>
    <w:rsid w:val="00A614D4"/>
    <w:rsid w:val="00A70172"/>
    <w:rsid w:val="00A71B6F"/>
    <w:rsid w:val="00A94A43"/>
    <w:rsid w:val="00AA73A1"/>
    <w:rsid w:val="00AB0C49"/>
    <w:rsid w:val="00AB6ED2"/>
    <w:rsid w:val="00AC7901"/>
    <w:rsid w:val="00AE756E"/>
    <w:rsid w:val="00AF36DE"/>
    <w:rsid w:val="00B143B5"/>
    <w:rsid w:val="00B20061"/>
    <w:rsid w:val="00B213D0"/>
    <w:rsid w:val="00B21A08"/>
    <w:rsid w:val="00B27E94"/>
    <w:rsid w:val="00B32302"/>
    <w:rsid w:val="00B37011"/>
    <w:rsid w:val="00B4327B"/>
    <w:rsid w:val="00B54571"/>
    <w:rsid w:val="00B6272B"/>
    <w:rsid w:val="00B70A53"/>
    <w:rsid w:val="00B96EAA"/>
    <w:rsid w:val="00BB0740"/>
    <w:rsid w:val="00BD7537"/>
    <w:rsid w:val="00BF2AE1"/>
    <w:rsid w:val="00BF4615"/>
    <w:rsid w:val="00C15983"/>
    <w:rsid w:val="00C167BF"/>
    <w:rsid w:val="00C26B9F"/>
    <w:rsid w:val="00C35B57"/>
    <w:rsid w:val="00C36488"/>
    <w:rsid w:val="00C364EF"/>
    <w:rsid w:val="00C40FE3"/>
    <w:rsid w:val="00C41DB7"/>
    <w:rsid w:val="00C44D36"/>
    <w:rsid w:val="00C51763"/>
    <w:rsid w:val="00C53C47"/>
    <w:rsid w:val="00C53F7D"/>
    <w:rsid w:val="00C72683"/>
    <w:rsid w:val="00C72B56"/>
    <w:rsid w:val="00C738EF"/>
    <w:rsid w:val="00C768CB"/>
    <w:rsid w:val="00C96C73"/>
    <w:rsid w:val="00C97470"/>
    <w:rsid w:val="00CA0AB2"/>
    <w:rsid w:val="00CA1925"/>
    <w:rsid w:val="00CA2080"/>
    <w:rsid w:val="00CB3437"/>
    <w:rsid w:val="00CC3FB2"/>
    <w:rsid w:val="00CD6D35"/>
    <w:rsid w:val="00CF223D"/>
    <w:rsid w:val="00CF32E9"/>
    <w:rsid w:val="00CF35A0"/>
    <w:rsid w:val="00D07F09"/>
    <w:rsid w:val="00D30521"/>
    <w:rsid w:val="00D33139"/>
    <w:rsid w:val="00D33898"/>
    <w:rsid w:val="00D44CD8"/>
    <w:rsid w:val="00D60552"/>
    <w:rsid w:val="00D809D1"/>
    <w:rsid w:val="00D85981"/>
    <w:rsid w:val="00D978E9"/>
    <w:rsid w:val="00DA3157"/>
    <w:rsid w:val="00DB470C"/>
    <w:rsid w:val="00DB7566"/>
    <w:rsid w:val="00DC32DF"/>
    <w:rsid w:val="00DF6FB6"/>
    <w:rsid w:val="00E04E0F"/>
    <w:rsid w:val="00E05D3C"/>
    <w:rsid w:val="00E1650A"/>
    <w:rsid w:val="00E208E8"/>
    <w:rsid w:val="00E24398"/>
    <w:rsid w:val="00E41E02"/>
    <w:rsid w:val="00E77923"/>
    <w:rsid w:val="00E812A9"/>
    <w:rsid w:val="00E84365"/>
    <w:rsid w:val="00EB6A3D"/>
    <w:rsid w:val="00EC2EE9"/>
    <w:rsid w:val="00ED2108"/>
    <w:rsid w:val="00ED598A"/>
    <w:rsid w:val="00ED744E"/>
    <w:rsid w:val="00EE39B7"/>
    <w:rsid w:val="00EF21B1"/>
    <w:rsid w:val="00F0180B"/>
    <w:rsid w:val="00F1754C"/>
    <w:rsid w:val="00F17900"/>
    <w:rsid w:val="00F20A46"/>
    <w:rsid w:val="00F354CF"/>
    <w:rsid w:val="00F37E5C"/>
    <w:rsid w:val="00F52963"/>
    <w:rsid w:val="00F865E9"/>
    <w:rsid w:val="00FC3019"/>
    <w:rsid w:val="00FD00D6"/>
    <w:rsid w:val="00FE04F3"/>
    <w:rsid w:val="00FE4B53"/>
    <w:rsid w:val="00FF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B1F"/>
  </w:style>
  <w:style w:type="paragraph" w:styleId="1">
    <w:name w:val="heading 1"/>
    <w:basedOn w:val="a"/>
    <w:next w:val="a"/>
    <w:rsid w:val="003E3B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rsid w:val="003E3B1F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68C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Подзаголовок нах"/>
    <w:basedOn w:val="a0"/>
    <w:next w:val="a"/>
    <w:link w:val="40"/>
    <w:uiPriority w:val="9"/>
    <w:unhideWhenUsed/>
    <w:qFormat/>
    <w:rsid w:val="00F17900"/>
    <w:pPr>
      <w:keepNext/>
      <w:keepLines/>
      <w:spacing w:before="200"/>
      <w:outlineLvl w:val="3"/>
    </w:pPr>
    <w:rPr>
      <w:rFonts w:ascii="Times New Roman" w:hAnsi="Times New Roman"/>
      <w:b/>
      <w:bCs/>
      <w:iCs w:val="0"/>
      <w:color w:val="auto"/>
      <w:spacing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C2E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2EE9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FE04F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61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6184B"/>
  </w:style>
  <w:style w:type="paragraph" w:styleId="a9">
    <w:name w:val="footer"/>
    <w:basedOn w:val="a"/>
    <w:link w:val="aa"/>
    <w:uiPriority w:val="99"/>
    <w:unhideWhenUsed/>
    <w:rsid w:val="00561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6184B"/>
  </w:style>
  <w:style w:type="character" w:customStyle="1" w:styleId="30">
    <w:name w:val="Заголовок 3 Знак"/>
    <w:basedOn w:val="a1"/>
    <w:link w:val="3"/>
    <w:uiPriority w:val="9"/>
    <w:rsid w:val="00C768CB"/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FC3019"/>
    <w:pPr>
      <w:widowControl w:val="0"/>
      <w:ind w:left="102"/>
      <w:outlineLvl w:val="4"/>
    </w:pPr>
    <w:rPr>
      <w:rFonts w:cstheme="minorBidi"/>
      <w:sz w:val="24"/>
      <w:szCs w:val="24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FC301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FC30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C301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303E7F"/>
    <w:pPr>
      <w:tabs>
        <w:tab w:val="right" w:leader="dot" w:pos="10420"/>
      </w:tabs>
      <w:spacing w:after="100"/>
    </w:pPr>
  </w:style>
  <w:style w:type="character" w:customStyle="1" w:styleId="40">
    <w:name w:val="Заголовок 4 Знак"/>
    <w:aliases w:val="Подзаголовок нах Знак"/>
    <w:basedOn w:val="a1"/>
    <w:link w:val="4"/>
    <w:uiPriority w:val="9"/>
    <w:rsid w:val="00F17900"/>
    <w:rPr>
      <w:rFonts w:eastAsiaTheme="majorEastAsia" w:cstheme="majorBidi"/>
      <w:b/>
      <w:bCs/>
      <w:i/>
      <w:sz w:val="24"/>
    </w:rPr>
  </w:style>
  <w:style w:type="table" w:customStyle="1" w:styleId="TableNormal">
    <w:name w:val="Table Normal"/>
    <w:uiPriority w:val="2"/>
    <w:semiHidden/>
    <w:unhideWhenUsed/>
    <w:qFormat/>
    <w:rsid w:val="007F53E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Subtitle"/>
    <w:basedOn w:val="a"/>
    <w:next w:val="a"/>
    <w:link w:val="ac"/>
    <w:uiPriority w:val="11"/>
    <w:qFormat/>
    <w:rsid w:val="00F179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0"/>
    <w:uiPriority w:val="11"/>
    <w:rsid w:val="00F179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F53E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B27E94"/>
    <w:pPr>
      <w:widowControl w:val="0"/>
      <w:spacing w:before="120"/>
      <w:ind w:left="101"/>
    </w:pPr>
    <w:rPr>
      <w:rFonts w:cstheme="minorBidi"/>
      <w:sz w:val="24"/>
      <w:szCs w:val="24"/>
      <w:lang w:val="en-US" w:eastAsia="en-US"/>
    </w:rPr>
  </w:style>
  <w:style w:type="paragraph" w:customStyle="1" w:styleId="TOC2">
    <w:name w:val="TOC 2"/>
    <w:basedOn w:val="a"/>
    <w:uiPriority w:val="1"/>
    <w:qFormat/>
    <w:rsid w:val="00B27E94"/>
    <w:pPr>
      <w:widowControl w:val="0"/>
      <w:spacing w:before="120"/>
      <w:ind w:left="640"/>
    </w:pPr>
    <w:rPr>
      <w:rFonts w:cstheme="minorBidi"/>
      <w:sz w:val="24"/>
      <w:szCs w:val="24"/>
      <w:lang w:val="en-US" w:eastAsia="en-US"/>
    </w:rPr>
  </w:style>
  <w:style w:type="paragraph" w:styleId="ad">
    <w:name w:val="Body Text"/>
    <w:basedOn w:val="a"/>
    <w:link w:val="ae"/>
    <w:uiPriority w:val="1"/>
    <w:qFormat/>
    <w:rsid w:val="00B27E94"/>
    <w:pPr>
      <w:widowControl w:val="0"/>
      <w:ind w:left="819"/>
    </w:pPr>
    <w:rPr>
      <w:rFonts w:ascii="Consolas" w:eastAsia="Consolas" w:hAnsi="Consolas" w:cstheme="minorBidi"/>
      <w:sz w:val="19"/>
      <w:szCs w:val="19"/>
      <w:lang w:val="en-US" w:eastAsia="en-US"/>
    </w:rPr>
  </w:style>
  <w:style w:type="character" w:customStyle="1" w:styleId="ae">
    <w:name w:val="Основной текст Знак"/>
    <w:basedOn w:val="a1"/>
    <w:link w:val="ad"/>
    <w:uiPriority w:val="1"/>
    <w:rsid w:val="00B27E94"/>
    <w:rPr>
      <w:rFonts w:ascii="Consolas" w:eastAsia="Consolas" w:hAnsi="Consolas" w:cstheme="minorBidi"/>
      <w:sz w:val="19"/>
      <w:szCs w:val="19"/>
      <w:lang w:val="en-US" w:eastAsia="en-US"/>
    </w:rPr>
  </w:style>
  <w:style w:type="paragraph" w:customStyle="1" w:styleId="Heading1">
    <w:name w:val="Heading 1"/>
    <w:basedOn w:val="a"/>
    <w:uiPriority w:val="1"/>
    <w:qFormat/>
    <w:rsid w:val="00B27E94"/>
    <w:pPr>
      <w:widowControl w:val="0"/>
      <w:spacing w:before="32"/>
      <w:ind w:left="640"/>
      <w:outlineLvl w:val="1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B27E94"/>
    <w:pPr>
      <w:widowControl w:val="0"/>
      <w:spacing w:before="64"/>
      <w:ind w:left="641"/>
      <w:outlineLvl w:val="2"/>
    </w:pPr>
    <w:rPr>
      <w:rFonts w:ascii="Arial" w:eastAsia="Arial" w:hAnsi="Arial" w:cstheme="minorBidi"/>
      <w:b/>
      <w:bCs/>
      <w:i/>
      <w:sz w:val="28"/>
      <w:szCs w:val="28"/>
      <w:lang w:val="en-US" w:eastAsia="en-US"/>
    </w:rPr>
  </w:style>
  <w:style w:type="paragraph" w:customStyle="1" w:styleId="Heading3">
    <w:name w:val="Heading 3"/>
    <w:basedOn w:val="a"/>
    <w:uiPriority w:val="1"/>
    <w:qFormat/>
    <w:rsid w:val="00B27E94"/>
    <w:pPr>
      <w:widowControl w:val="0"/>
      <w:ind w:left="162"/>
      <w:outlineLvl w:val="3"/>
    </w:pPr>
    <w:rPr>
      <w:rFonts w:cstheme="minorBidi"/>
      <w:b/>
      <w:bCs/>
      <w:sz w:val="24"/>
      <w:szCs w:val="24"/>
      <w:lang w:val="en-US" w:eastAsia="en-US"/>
    </w:rPr>
  </w:style>
  <w:style w:type="paragraph" w:styleId="af">
    <w:name w:val="List Paragraph"/>
    <w:basedOn w:val="a"/>
    <w:uiPriority w:val="1"/>
    <w:qFormat/>
    <w:rsid w:val="00B27E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93721"/>
    <w:pPr>
      <w:spacing w:before="100" w:beforeAutospacing="1" w:after="100" w:afterAutospacing="1"/>
    </w:pPr>
    <w:rPr>
      <w:sz w:val="24"/>
      <w:szCs w:val="24"/>
    </w:rPr>
  </w:style>
  <w:style w:type="character" w:customStyle="1" w:styleId="mwe-math-mathml-inline">
    <w:name w:val="mwe-math-mathml-inline"/>
    <w:basedOn w:val="a1"/>
    <w:rsid w:val="00293721"/>
  </w:style>
  <w:style w:type="character" w:styleId="af1">
    <w:name w:val="Placeholder Text"/>
    <w:basedOn w:val="a1"/>
    <w:uiPriority w:val="99"/>
    <w:semiHidden/>
    <w:rsid w:val="00293721"/>
    <w:rPr>
      <w:color w:val="808080"/>
    </w:rPr>
  </w:style>
  <w:style w:type="character" w:customStyle="1" w:styleId="mw-headline">
    <w:name w:val="mw-headline"/>
    <w:basedOn w:val="a1"/>
    <w:rsid w:val="00781FEA"/>
  </w:style>
  <w:style w:type="character" w:customStyle="1" w:styleId="pl-k">
    <w:name w:val="pl-k"/>
    <w:basedOn w:val="a1"/>
    <w:rsid w:val="00C364EF"/>
  </w:style>
  <w:style w:type="character" w:customStyle="1" w:styleId="pl-s">
    <w:name w:val="pl-s"/>
    <w:basedOn w:val="a1"/>
    <w:rsid w:val="00C364EF"/>
  </w:style>
  <w:style w:type="character" w:customStyle="1" w:styleId="pl-pds">
    <w:name w:val="pl-pds"/>
    <w:basedOn w:val="a1"/>
    <w:rsid w:val="00C364EF"/>
  </w:style>
  <w:style w:type="character" w:customStyle="1" w:styleId="pl-en">
    <w:name w:val="pl-en"/>
    <w:basedOn w:val="a1"/>
    <w:rsid w:val="00C364EF"/>
  </w:style>
  <w:style w:type="character" w:customStyle="1" w:styleId="pl-c1">
    <w:name w:val="pl-c1"/>
    <w:basedOn w:val="a1"/>
    <w:rsid w:val="00C364EF"/>
  </w:style>
  <w:style w:type="character" w:customStyle="1" w:styleId="pl-cce">
    <w:name w:val="pl-cce"/>
    <w:basedOn w:val="a1"/>
    <w:rsid w:val="006F7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60_%D0%B3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E%D0%B0%D1%80,_%D0%A7%D0%B0%D1%80%D0%BB%D1%8C%D0%B7_%D0%AD%D0%BD%D1%82%D0%BE%D0%BD%D0%B8_%D0%A0%D0%B8%D1%87%D0%B0%D1%80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4" Type="http://schemas.openxmlformats.org/officeDocument/2006/relationships/hyperlink" Target="https://ru.wikipedia.org/wiki/%D0%A1%D0%BE%D1%80%D1%82%D0%B8%D1%80%D0%BE%D0%B2%D0%BA%D0%B0_%D0%BF%D1%83%D0%B7%D1%8B%D1%80%D1%8C%D0%BA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8C45-C952-4778-9C0C-3E9245A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2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м</Company>
  <LinksUpToDate>false</LinksUpToDate>
  <CharactersWithSpaces>2045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itmm.unn.ru/agi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cp:lastModifiedBy>HP</cp:lastModifiedBy>
  <cp:revision>161</cp:revision>
  <cp:lastPrinted>2019-05-07T10:31:00Z</cp:lastPrinted>
  <dcterms:created xsi:type="dcterms:W3CDTF">2019-12-19T20:45:00Z</dcterms:created>
  <dcterms:modified xsi:type="dcterms:W3CDTF">2020-06-13T11:55:00Z</dcterms:modified>
</cp:coreProperties>
</file>